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3DEC0" w14:textId="77777777" w:rsidR="002F7179" w:rsidRDefault="002F7179" w:rsidP="002F7179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光ブロードバンドサービス利用希望調査票兼事前申込書</w:t>
      </w:r>
    </w:p>
    <w:p w14:paraId="3AF644AE" w14:textId="007CB916" w:rsidR="00C02156" w:rsidRPr="007B4DE6" w:rsidRDefault="007326C3" w:rsidP="0019015D">
      <w:pPr>
        <w:spacing w:line="420" w:lineRule="exact"/>
        <w:rPr>
          <w:sz w:val="24"/>
          <w:szCs w:val="24"/>
        </w:rPr>
      </w:pPr>
      <w:r>
        <w:rPr>
          <w:rFonts w:hint="eastAsia"/>
        </w:rPr>
        <w:t xml:space="preserve">　</w:t>
      </w:r>
      <w:r w:rsidRPr="007B4DE6">
        <w:rPr>
          <w:rFonts w:hint="eastAsia"/>
          <w:sz w:val="24"/>
          <w:szCs w:val="24"/>
        </w:rPr>
        <w:t>高度無線環境整備推進事業を活用した光ファイバ網整備</w:t>
      </w:r>
      <w:r w:rsidR="0060301F">
        <w:rPr>
          <w:rFonts w:hint="eastAsia"/>
          <w:sz w:val="24"/>
          <w:szCs w:val="24"/>
        </w:rPr>
        <w:t>後に</w:t>
      </w:r>
      <w:r w:rsidRPr="007B4DE6">
        <w:rPr>
          <w:rFonts w:hint="eastAsia"/>
          <w:sz w:val="24"/>
          <w:szCs w:val="24"/>
        </w:rPr>
        <w:t>電気通信事業者が提供する光ブロードバンドサービス</w:t>
      </w:r>
      <w:r w:rsidR="00DB0873">
        <w:rPr>
          <w:rFonts w:hint="eastAsia"/>
          <w:sz w:val="24"/>
          <w:szCs w:val="24"/>
        </w:rPr>
        <w:t>の利用を</w:t>
      </w:r>
      <w:r w:rsidRPr="007B4DE6">
        <w:rPr>
          <w:rFonts w:hint="eastAsia"/>
          <w:sz w:val="24"/>
          <w:szCs w:val="24"/>
        </w:rPr>
        <w:t>希望される方は、下記に必要事項</w:t>
      </w:r>
      <w:r w:rsidR="00C02156" w:rsidRPr="007B4DE6">
        <w:rPr>
          <w:rFonts w:hint="eastAsia"/>
          <w:sz w:val="24"/>
          <w:szCs w:val="24"/>
        </w:rPr>
        <w:t>をご記入のうえ、役場企画財政課企画係まで</w:t>
      </w:r>
      <w:r w:rsidR="00534F52">
        <w:rPr>
          <w:rFonts w:hint="eastAsia"/>
          <w:sz w:val="24"/>
          <w:szCs w:val="24"/>
        </w:rPr>
        <w:t>郵送、</w:t>
      </w:r>
      <w:r w:rsidR="00C02156" w:rsidRPr="007B4DE6">
        <w:rPr>
          <w:rFonts w:hint="eastAsia"/>
          <w:sz w:val="24"/>
          <w:szCs w:val="24"/>
        </w:rPr>
        <w:t>持参</w:t>
      </w:r>
      <w:r w:rsidR="00DB0873">
        <w:rPr>
          <w:rFonts w:hint="eastAsia"/>
          <w:sz w:val="24"/>
          <w:szCs w:val="24"/>
        </w:rPr>
        <w:t>、</w:t>
      </w:r>
      <w:r w:rsidR="00C02156" w:rsidRPr="007B4DE6">
        <w:rPr>
          <w:rFonts w:hint="eastAsia"/>
          <w:sz w:val="24"/>
          <w:szCs w:val="24"/>
        </w:rPr>
        <w:t>ファックス</w:t>
      </w:r>
      <w:r w:rsidR="00DB0873">
        <w:rPr>
          <w:rFonts w:hint="eastAsia"/>
          <w:sz w:val="24"/>
          <w:szCs w:val="24"/>
        </w:rPr>
        <w:t>及びメール</w:t>
      </w:r>
      <w:r w:rsidR="00C02156" w:rsidRPr="007B4DE6">
        <w:rPr>
          <w:rFonts w:hint="eastAsia"/>
          <w:sz w:val="24"/>
          <w:szCs w:val="24"/>
        </w:rPr>
        <w:t>によりご提出願います。（</w:t>
      </w:r>
      <w:r w:rsidR="00DB0873">
        <w:rPr>
          <w:rFonts w:hint="eastAsia"/>
          <w:sz w:val="24"/>
          <w:szCs w:val="24"/>
        </w:rPr>
        <w:t>光ブロードバンドサービスの利用を</w:t>
      </w:r>
      <w:r w:rsidR="00C02156" w:rsidRPr="007B4DE6">
        <w:rPr>
          <w:rFonts w:hint="eastAsia"/>
          <w:sz w:val="24"/>
          <w:szCs w:val="24"/>
        </w:rPr>
        <w:t>希望</w:t>
      </w:r>
      <w:r w:rsidR="00DB0873">
        <w:rPr>
          <w:rFonts w:hint="eastAsia"/>
          <w:sz w:val="24"/>
          <w:szCs w:val="24"/>
        </w:rPr>
        <w:t>されない</w:t>
      </w:r>
      <w:r w:rsidR="00C02156" w:rsidRPr="007B4DE6">
        <w:rPr>
          <w:rFonts w:hint="eastAsia"/>
          <w:sz w:val="24"/>
          <w:szCs w:val="24"/>
        </w:rPr>
        <w:t>場合は</w:t>
      </w:r>
      <w:r w:rsidR="00DB0873">
        <w:rPr>
          <w:rFonts w:hint="eastAsia"/>
          <w:sz w:val="24"/>
          <w:szCs w:val="24"/>
        </w:rPr>
        <w:t>、</w:t>
      </w:r>
      <w:r w:rsidR="00C02156" w:rsidRPr="007B4DE6">
        <w:rPr>
          <w:rFonts w:hint="eastAsia"/>
          <w:sz w:val="24"/>
          <w:szCs w:val="24"/>
        </w:rPr>
        <w:t>提出</w:t>
      </w:r>
      <w:r w:rsidR="00DB0873">
        <w:rPr>
          <w:rFonts w:hint="eastAsia"/>
          <w:sz w:val="24"/>
          <w:szCs w:val="24"/>
        </w:rPr>
        <w:t>の</w:t>
      </w:r>
      <w:r w:rsidR="00C02156" w:rsidRPr="007B4DE6">
        <w:rPr>
          <w:rFonts w:hint="eastAsia"/>
          <w:sz w:val="24"/>
          <w:szCs w:val="24"/>
        </w:rPr>
        <w:t>必要は</w:t>
      </w:r>
      <w:r w:rsidR="00DB0873">
        <w:rPr>
          <w:rFonts w:hint="eastAsia"/>
          <w:sz w:val="24"/>
          <w:szCs w:val="24"/>
        </w:rPr>
        <w:t>ございません</w:t>
      </w:r>
      <w:r w:rsidR="00C02156" w:rsidRPr="007B4DE6">
        <w:rPr>
          <w:rFonts w:hint="eastAsia"/>
          <w:sz w:val="24"/>
          <w:szCs w:val="24"/>
        </w:rPr>
        <w:t>。）</w:t>
      </w:r>
    </w:p>
    <w:p w14:paraId="18A73E00" w14:textId="42F958E7" w:rsidR="00C02156" w:rsidRDefault="007B4DE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E15AA" wp14:editId="4728F123">
                <wp:simplePos x="0" y="0"/>
                <wp:positionH relativeFrom="margin">
                  <wp:align>left</wp:align>
                </wp:positionH>
                <wp:positionV relativeFrom="paragraph">
                  <wp:posOffset>104736</wp:posOffset>
                </wp:positionV>
                <wp:extent cx="6562845" cy="15005"/>
                <wp:effectExtent l="0" t="0" r="28575" b="2349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2845" cy="15005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DF7EA8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25pt" to="516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" strokecolor="black [3213]" strokeweight="1.5pt">
                <v:stroke dashstyle="3 1" joinstyle="miter" endcap="round"/>
                <w10:wrap anchorx="margin"/>
              </v:line>
            </w:pict>
          </mc:Fallback>
        </mc:AlternateContent>
      </w:r>
    </w:p>
    <w:p w14:paraId="199184CA" w14:textId="1FFC9A2B" w:rsidR="00C02156" w:rsidRPr="007B4DE6" w:rsidRDefault="00C02156">
      <w:pPr>
        <w:rPr>
          <w:sz w:val="24"/>
          <w:szCs w:val="24"/>
        </w:rPr>
      </w:pPr>
    </w:p>
    <w:p w14:paraId="6BF8A7E1" w14:textId="0F53FEF7" w:rsidR="00C02156" w:rsidRDefault="007B4DE6" w:rsidP="007B4DE6">
      <w:pPr>
        <w:ind w:left="480" w:hangingChars="200" w:hanging="480"/>
        <w:rPr>
          <w:sz w:val="24"/>
          <w:szCs w:val="24"/>
        </w:rPr>
      </w:pPr>
      <w:r w:rsidRPr="007B4DE6">
        <w:rPr>
          <w:rFonts w:hint="eastAsia"/>
          <w:sz w:val="24"/>
          <w:szCs w:val="24"/>
        </w:rPr>
        <w:t xml:space="preserve">□　</w:t>
      </w:r>
      <w:r>
        <w:rPr>
          <w:rFonts w:hint="eastAsia"/>
          <w:sz w:val="24"/>
          <w:szCs w:val="24"/>
        </w:rPr>
        <w:t xml:space="preserve">　</w:t>
      </w:r>
      <w:r w:rsidRPr="007B4DE6">
        <w:rPr>
          <w:rFonts w:hint="eastAsia"/>
          <w:sz w:val="24"/>
          <w:szCs w:val="24"/>
        </w:rPr>
        <w:t>電気通信事業者が提供する</w:t>
      </w:r>
      <w:r>
        <w:rPr>
          <w:rFonts w:hint="eastAsia"/>
          <w:sz w:val="24"/>
          <w:szCs w:val="24"/>
        </w:rPr>
        <w:t>提供する光ブロードバンドサービスが提供された場合、サービスの利用を希望します。</w:t>
      </w:r>
    </w:p>
    <w:p w14:paraId="63DCC9C4" w14:textId="169D99FE" w:rsidR="007B4DE6" w:rsidRDefault="007B4DE6" w:rsidP="007B4DE6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【下記の項目にご同意のうえ、</w:t>
      </w:r>
      <w:r w:rsidR="009928D4">
        <w:rPr>
          <w:rFonts w:hint="eastAsia"/>
          <w:sz w:val="24"/>
          <w:szCs w:val="24"/>
        </w:rPr>
        <w:t>別紙</w:t>
      </w:r>
      <w:r w:rsidR="0019015D">
        <w:rPr>
          <w:rFonts w:hint="eastAsia"/>
          <w:sz w:val="24"/>
          <w:szCs w:val="24"/>
        </w:rPr>
        <w:t>の記入例を参考に</w:t>
      </w:r>
      <w:r>
        <w:rPr>
          <w:rFonts w:hint="eastAsia"/>
          <w:sz w:val="24"/>
          <w:szCs w:val="24"/>
        </w:rPr>
        <w:t>ご記入ください</w:t>
      </w:r>
      <w:r w:rsidR="0019015D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】</w:t>
      </w:r>
    </w:p>
    <w:tbl>
      <w:tblPr>
        <w:tblStyle w:val="a4"/>
        <w:tblW w:w="10348" w:type="dxa"/>
        <w:tblInd w:w="-147" w:type="dxa"/>
        <w:tblLook w:val="04A0" w:firstRow="1" w:lastRow="0" w:firstColumn="1" w:lastColumn="0" w:noHBand="0" w:noVBand="1"/>
      </w:tblPr>
      <w:tblGrid>
        <w:gridCol w:w="3403"/>
        <w:gridCol w:w="3472"/>
        <w:gridCol w:w="3473"/>
      </w:tblGrid>
      <w:tr w:rsidR="007B4DE6" w14:paraId="5BB679B0" w14:textId="77777777" w:rsidTr="002761A8">
        <w:tc>
          <w:tcPr>
            <w:tcW w:w="3403" w:type="dxa"/>
          </w:tcPr>
          <w:p w14:paraId="296252A8" w14:textId="463D2B16" w:rsidR="007B4DE6" w:rsidRDefault="00FD650A" w:rsidP="007B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年月日</w:t>
            </w:r>
          </w:p>
        </w:tc>
        <w:tc>
          <w:tcPr>
            <w:tcW w:w="6945" w:type="dxa"/>
            <w:gridSpan w:val="2"/>
          </w:tcPr>
          <w:p w14:paraId="3C09B6CC" w14:textId="77777777" w:rsidR="007B4DE6" w:rsidRDefault="007B4DE6" w:rsidP="007B4DE6">
            <w:pPr>
              <w:rPr>
                <w:sz w:val="24"/>
                <w:szCs w:val="24"/>
              </w:rPr>
            </w:pPr>
          </w:p>
        </w:tc>
      </w:tr>
      <w:tr w:rsidR="007B4DE6" w14:paraId="081CC95A" w14:textId="77777777" w:rsidTr="00534F52">
        <w:trPr>
          <w:trHeight w:val="964"/>
        </w:trPr>
        <w:tc>
          <w:tcPr>
            <w:tcW w:w="3403" w:type="dxa"/>
            <w:tcBorders>
              <w:bottom w:val="single" w:sz="4" w:space="0" w:color="auto"/>
            </w:tcBorders>
          </w:tcPr>
          <w:p w14:paraId="70123D7B" w14:textId="77777777" w:rsidR="007B4DE6" w:rsidRDefault="00CB0213" w:rsidP="007B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住いの自治会</w:t>
            </w:r>
          </w:p>
          <w:p w14:paraId="02673D04" w14:textId="740D8FBB" w:rsidR="00CB0213" w:rsidRPr="00BE6757" w:rsidRDefault="00CB0213" w:rsidP="007B4DE6">
            <w:pPr>
              <w:rPr>
                <w:szCs w:val="21"/>
              </w:rPr>
            </w:pPr>
            <w:r w:rsidRPr="00BE6757">
              <w:rPr>
                <w:rFonts w:hint="eastAsia"/>
                <w:szCs w:val="21"/>
              </w:rPr>
              <w:t>※</w:t>
            </w:r>
            <w:r w:rsidR="00534F52">
              <w:rPr>
                <w:rFonts w:hint="eastAsia"/>
                <w:szCs w:val="21"/>
              </w:rPr>
              <w:t>該当の自治会を</w:t>
            </w:r>
            <w:r w:rsidRPr="00BE6757">
              <w:rPr>
                <w:rFonts w:hint="eastAsia"/>
                <w:szCs w:val="21"/>
              </w:rPr>
              <w:t>○で囲んでください</w:t>
            </w:r>
            <w:r w:rsidR="00BE6757">
              <w:rPr>
                <w:rFonts w:hint="eastAsia"/>
                <w:szCs w:val="21"/>
              </w:rPr>
              <w:t>。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14:paraId="4F5EA6E0" w14:textId="77777777" w:rsidR="004443E6" w:rsidRDefault="00CB0213" w:rsidP="004443E6">
            <w:pPr>
              <w:spacing w:line="420" w:lineRule="exact"/>
              <w:rPr>
                <w:sz w:val="22"/>
              </w:rPr>
            </w:pPr>
            <w:r w:rsidRPr="002761A8">
              <w:rPr>
                <w:rFonts w:hint="eastAsia"/>
                <w:sz w:val="22"/>
              </w:rPr>
              <w:t>栄・</w:t>
            </w:r>
            <w:r w:rsidR="004443E6">
              <w:rPr>
                <w:rFonts w:hint="eastAsia"/>
                <w:sz w:val="22"/>
              </w:rPr>
              <w:t>栃木・若佐・中園川西・武士・朝富・西富・西中央・東・北・</w:t>
            </w:r>
          </w:p>
          <w:p w14:paraId="4D9C8164" w14:textId="2D4261AA" w:rsidR="00BE6757" w:rsidRPr="002761A8" w:rsidRDefault="004443E6" w:rsidP="004443E6">
            <w:pPr>
              <w:spacing w:line="4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知来・</w:t>
            </w:r>
            <w:r w:rsidR="00444228">
              <w:rPr>
                <w:rFonts w:hint="eastAsia"/>
                <w:sz w:val="22"/>
              </w:rPr>
              <w:t>仁倉・浜佐呂間・幌岩・富武士・若里・佐呂間</w:t>
            </w:r>
          </w:p>
        </w:tc>
      </w:tr>
      <w:tr w:rsidR="00CB0213" w14:paraId="29D50BE5" w14:textId="77777777" w:rsidTr="002761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653B04" w14:textId="22818A39" w:rsidR="00CB0213" w:rsidRDefault="00CB0213" w:rsidP="00CB02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95E091" w14:textId="77777777" w:rsidR="00CB0213" w:rsidRDefault="00CB0213" w:rsidP="00CB0213">
            <w:pPr>
              <w:rPr>
                <w:sz w:val="24"/>
                <w:szCs w:val="24"/>
              </w:rPr>
            </w:pPr>
          </w:p>
        </w:tc>
      </w:tr>
      <w:tr w:rsidR="00CB0213" w14:paraId="32714B7C" w14:textId="77777777" w:rsidTr="002761A8"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27CE" w14:textId="77777777" w:rsidR="00CB0213" w:rsidRDefault="00CB0213" w:rsidP="00CB02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利用希望者・法人</w:t>
            </w:r>
          </w:p>
          <w:p w14:paraId="6D361559" w14:textId="168D2417" w:rsidR="00BE6757" w:rsidRPr="00BE6757" w:rsidRDefault="00BE6757" w:rsidP="002761A8">
            <w:pPr>
              <w:ind w:left="210" w:hangingChars="100" w:hanging="210"/>
              <w:rPr>
                <w:szCs w:val="21"/>
              </w:rPr>
            </w:pPr>
            <w:r w:rsidRPr="00BE6757">
              <w:rPr>
                <w:rFonts w:hint="eastAsia"/>
                <w:szCs w:val="21"/>
              </w:rPr>
              <w:t>※法人の場合は代表者</w:t>
            </w:r>
            <w:r>
              <w:rPr>
                <w:rFonts w:hint="eastAsia"/>
                <w:szCs w:val="21"/>
              </w:rPr>
              <w:t>の</w:t>
            </w:r>
            <w:r w:rsidRPr="00BE6757">
              <w:rPr>
                <w:rFonts w:hint="eastAsia"/>
                <w:szCs w:val="21"/>
              </w:rPr>
              <w:t>職・氏名をご記入願います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694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EA45" w14:textId="77777777" w:rsidR="00CB0213" w:rsidRDefault="00CB0213" w:rsidP="00CB0213">
            <w:pPr>
              <w:rPr>
                <w:sz w:val="24"/>
                <w:szCs w:val="24"/>
              </w:rPr>
            </w:pPr>
          </w:p>
        </w:tc>
      </w:tr>
      <w:tr w:rsidR="007B4DE6" w14:paraId="51273CA3" w14:textId="77777777" w:rsidTr="002761A8">
        <w:tc>
          <w:tcPr>
            <w:tcW w:w="3403" w:type="dxa"/>
            <w:tcBorders>
              <w:top w:val="single" w:sz="4" w:space="0" w:color="auto"/>
            </w:tcBorders>
          </w:tcPr>
          <w:p w14:paraId="232F5D2B" w14:textId="77777777" w:rsidR="007B4DE6" w:rsidRDefault="002761A8" w:rsidP="007B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ービスをご利用される住所</w:t>
            </w:r>
          </w:p>
          <w:p w14:paraId="3F699589" w14:textId="25BB72C9" w:rsidR="0034071B" w:rsidRDefault="0034071B" w:rsidP="007B4DE6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</w:tcBorders>
          </w:tcPr>
          <w:p w14:paraId="509A792B" w14:textId="02753DAB" w:rsidR="007B4DE6" w:rsidRDefault="002761A8" w:rsidP="007B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7B4DE6" w14:paraId="175BB391" w14:textId="77777777" w:rsidTr="002761A8">
        <w:tc>
          <w:tcPr>
            <w:tcW w:w="3403" w:type="dxa"/>
          </w:tcPr>
          <w:p w14:paraId="694E2722" w14:textId="019E7DF8" w:rsidR="007B4DE6" w:rsidRPr="002761A8" w:rsidRDefault="002761A8" w:rsidP="007B4DE6">
            <w:pPr>
              <w:rPr>
                <w:szCs w:val="21"/>
              </w:rPr>
            </w:pPr>
            <w:r w:rsidRPr="002761A8">
              <w:rPr>
                <w:rFonts w:hint="eastAsia"/>
                <w:szCs w:val="21"/>
              </w:rPr>
              <w:t>サービスをご利用される電話番号</w:t>
            </w:r>
          </w:p>
        </w:tc>
        <w:tc>
          <w:tcPr>
            <w:tcW w:w="6945" w:type="dxa"/>
            <w:gridSpan w:val="2"/>
          </w:tcPr>
          <w:p w14:paraId="76402F18" w14:textId="733A4ED7" w:rsidR="007B4DE6" w:rsidRDefault="002761A8" w:rsidP="00F14C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０１５８７）－</w:t>
            </w:r>
            <w:r w:rsidR="00F14C9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7B4DE6" w14:paraId="6B7A55C8" w14:textId="77777777" w:rsidTr="002761A8">
        <w:tc>
          <w:tcPr>
            <w:tcW w:w="3403" w:type="dxa"/>
          </w:tcPr>
          <w:p w14:paraId="7A290DD5" w14:textId="77777777" w:rsidR="007B4DE6" w:rsidRDefault="002761A8" w:rsidP="007B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中のご連絡先</w:t>
            </w:r>
          </w:p>
          <w:p w14:paraId="3404814A" w14:textId="58F6704C" w:rsidR="002761A8" w:rsidRPr="002761A8" w:rsidRDefault="002761A8" w:rsidP="007B4DE6">
            <w:pPr>
              <w:rPr>
                <w:szCs w:val="21"/>
              </w:rPr>
            </w:pPr>
            <w:r w:rsidRPr="002761A8">
              <w:rPr>
                <w:rFonts w:hint="eastAsia"/>
                <w:szCs w:val="21"/>
              </w:rPr>
              <w:t>※いずれかに☑</w:t>
            </w:r>
            <w:r>
              <w:rPr>
                <w:rFonts w:hint="eastAsia"/>
                <w:szCs w:val="21"/>
              </w:rPr>
              <w:t>してください。</w:t>
            </w:r>
          </w:p>
        </w:tc>
        <w:tc>
          <w:tcPr>
            <w:tcW w:w="6945" w:type="dxa"/>
            <w:gridSpan w:val="2"/>
          </w:tcPr>
          <w:p w14:paraId="31369878" w14:textId="77777777" w:rsidR="007B4DE6" w:rsidRDefault="002761A8" w:rsidP="007B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同上</w:t>
            </w:r>
          </w:p>
          <w:p w14:paraId="2BE0D5E4" w14:textId="485D9250" w:rsidR="002761A8" w:rsidRDefault="002761A8" w:rsidP="007B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携帯電話　　　　－　　　　　　－</w:t>
            </w:r>
          </w:p>
        </w:tc>
      </w:tr>
      <w:tr w:rsidR="008C04C4" w14:paraId="23C324B2" w14:textId="77777777" w:rsidTr="00552790">
        <w:trPr>
          <w:trHeight w:val="817"/>
        </w:trPr>
        <w:tc>
          <w:tcPr>
            <w:tcW w:w="3403" w:type="dxa"/>
          </w:tcPr>
          <w:p w14:paraId="15ACBDB7" w14:textId="77777777" w:rsidR="008C04C4" w:rsidRDefault="008C04C4" w:rsidP="007B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利用希望光回線数及び</w:t>
            </w:r>
          </w:p>
          <w:p w14:paraId="2106021E" w14:textId="3025C0A7" w:rsidR="008C04C4" w:rsidRDefault="008C04C4" w:rsidP="008C04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i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>Fi</w:t>
            </w:r>
            <w:r>
              <w:rPr>
                <w:rFonts w:hint="eastAsia"/>
                <w:sz w:val="24"/>
                <w:szCs w:val="24"/>
              </w:rPr>
              <w:t>（無線）等設置の有無</w:t>
            </w:r>
          </w:p>
          <w:p w14:paraId="4F39BE36" w14:textId="1F8E9B96" w:rsidR="008C04C4" w:rsidRPr="002761A8" w:rsidRDefault="008C04C4" w:rsidP="007B4DE6">
            <w:pPr>
              <w:rPr>
                <w:szCs w:val="21"/>
              </w:rPr>
            </w:pPr>
            <w:r w:rsidRPr="002761A8">
              <w:rPr>
                <w:rFonts w:hint="eastAsia"/>
                <w:szCs w:val="21"/>
              </w:rPr>
              <w:t>※いずれかに☑</w:t>
            </w:r>
            <w:r>
              <w:rPr>
                <w:rFonts w:hint="eastAsia"/>
                <w:szCs w:val="21"/>
              </w:rPr>
              <w:t>してください。</w:t>
            </w:r>
          </w:p>
        </w:tc>
        <w:tc>
          <w:tcPr>
            <w:tcW w:w="3472" w:type="dxa"/>
          </w:tcPr>
          <w:p w14:paraId="17001F48" w14:textId="2EEDB685" w:rsidR="008C04C4" w:rsidRDefault="008C04C4" w:rsidP="007B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1C424C">
              <w:rPr>
                <w:rFonts w:hint="eastAsia"/>
                <w:sz w:val="24"/>
                <w:szCs w:val="24"/>
              </w:rPr>
              <w:t>利用</w:t>
            </w:r>
            <w:r>
              <w:rPr>
                <w:rFonts w:hint="eastAsia"/>
                <w:sz w:val="24"/>
                <w:szCs w:val="24"/>
              </w:rPr>
              <w:t>希望回線数</w:t>
            </w:r>
          </w:p>
          <w:p w14:paraId="195EFAAA" w14:textId="1CE84DDF" w:rsidR="008C04C4" w:rsidRDefault="008C04C4" w:rsidP="007B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１回線</w:t>
            </w:r>
          </w:p>
          <w:p w14:paraId="10FDAAD7" w14:textId="7566A9AD" w:rsidR="008C04C4" w:rsidRDefault="008C04C4" w:rsidP="007B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２回線以上（　　回線）</w:t>
            </w:r>
          </w:p>
        </w:tc>
        <w:tc>
          <w:tcPr>
            <w:tcW w:w="3473" w:type="dxa"/>
          </w:tcPr>
          <w:p w14:paraId="74E8AAAB" w14:textId="60DE6DDF" w:rsidR="008C04C4" w:rsidRDefault="008C04C4" w:rsidP="007B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rFonts w:hint="eastAsia"/>
                <w:sz w:val="24"/>
                <w:szCs w:val="24"/>
              </w:rPr>
              <w:t>Wi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>Fi</w:t>
            </w:r>
            <w:r>
              <w:rPr>
                <w:rFonts w:hint="eastAsia"/>
                <w:sz w:val="24"/>
                <w:szCs w:val="24"/>
              </w:rPr>
              <w:t>（無線）等設置の有無</w:t>
            </w:r>
          </w:p>
          <w:p w14:paraId="43BBBAEC" w14:textId="16ED1A93" w:rsidR="008C04C4" w:rsidRDefault="008C04C4" w:rsidP="007B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予定あり</w:t>
            </w:r>
          </w:p>
          <w:p w14:paraId="7542EE76" w14:textId="048C8D5B" w:rsidR="008C04C4" w:rsidRDefault="008C04C4" w:rsidP="007B4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予定なし</w:t>
            </w:r>
          </w:p>
        </w:tc>
      </w:tr>
    </w:tbl>
    <w:p w14:paraId="5BE3772C" w14:textId="03D0E12C" w:rsidR="002761A8" w:rsidRDefault="002761A8" w:rsidP="0019015D">
      <w:pPr>
        <w:jc w:val="left"/>
        <w:rPr>
          <w:sz w:val="24"/>
          <w:szCs w:val="24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0341"/>
      </w:tblGrid>
      <w:tr w:rsidR="0034071B" w:rsidRPr="00BD4D9A" w14:paraId="222306FF" w14:textId="77777777" w:rsidTr="0019015D">
        <w:trPr>
          <w:trHeight w:val="2101"/>
        </w:trPr>
        <w:tc>
          <w:tcPr>
            <w:tcW w:w="10341" w:type="dxa"/>
          </w:tcPr>
          <w:p w14:paraId="051DEA19" w14:textId="32AC4908" w:rsidR="0034071B" w:rsidRPr="0019015D" w:rsidRDefault="00744ED1" w:rsidP="00BD4D9A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</w:t>
            </w:r>
            <w:r w:rsidR="0034071B" w:rsidRPr="0019015D">
              <w:rPr>
                <w:rFonts w:hint="eastAsia"/>
                <w:sz w:val="24"/>
                <w:szCs w:val="24"/>
              </w:rPr>
              <w:t>提出</w:t>
            </w:r>
            <w:r w:rsidR="00BD4D9A" w:rsidRPr="0019015D">
              <w:rPr>
                <w:rFonts w:hint="eastAsia"/>
                <w:sz w:val="24"/>
                <w:szCs w:val="24"/>
              </w:rPr>
              <w:t>いただ</w:t>
            </w:r>
            <w:r>
              <w:rPr>
                <w:rFonts w:hint="eastAsia"/>
                <w:sz w:val="24"/>
                <w:szCs w:val="24"/>
              </w:rPr>
              <w:t>いた</w:t>
            </w:r>
            <w:r w:rsidR="00BD4D9A" w:rsidRPr="0019015D">
              <w:rPr>
                <w:rFonts w:hint="eastAsia"/>
                <w:sz w:val="24"/>
                <w:szCs w:val="24"/>
              </w:rPr>
              <w:t>個人情報は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BD4D9A" w:rsidRPr="0019015D">
              <w:rPr>
                <w:rFonts w:hint="eastAsia"/>
                <w:sz w:val="24"/>
                <w:szCs w:val="24"/>
              </w:rPr>
              <w:t>個人情報保護法に基づき佐呂間町で適正に管理し、電気通信事業者へ加入の意思表示として提出いたします。</w:t>
            </w:r>
          </w:p>
          <w:p w14:paraId="0F124842" w14:textId="77777777" w:rsidR="00BD4D9A" w:rsidRPr="0019015D" w:rsidRDefault="00BD4D9A" w:rsidP="00BD4D9A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4"/>
              </w:rPr>
            </w:pPr>
            <w:r w:rsidRPr="0019015D">
              <w:rPr>
                <w:rFonts w:hint="eastAsia"/>
                <w:sz w:val="24"/>
                <w:szCs w:val="24"/>
              </w:rPr>
              <w:t>本書面は、利用意向を把握することを目的として実施し、あくまでサービス提供を検討するものであり、本書面の</w:t>
            </w:r>
            <w:r w:rsidR="00534F52" w:rsidRPr="0019015D">
              <w:rPr>
                <w:rFonts w:hint="eastAsia"/>
                <w:sz w:val="24"/>
                <w:szCs w:val="24"/>
              </w:rPr>
              <w:t>提出をもってサービス提供が保障されるものではありません。</w:t>
            </w:r>
          </w:p>
          <w:p w14:paraId="57244BC9" w14:textId="3D05CA4C" w:rsidR="00534F52" w:rsidRPr="0019015D" w:rsidRDefault="00534F52" w:rsidP="00BD4D9A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4"/>
              </w:rPr>
            </w:pPr>
            <w:r w:rsidRPr="0019015D">
              <w:rPr>
                <w:rFonts w:hint="eastAsia"/>
                <w:sz w:val="24"/>
                <w:szCs w:val="24"/>
              </w:rPr>
              <w:t>本書面は、契約書ではありません。正式な契約は、サービス開始確定後、電気通信事業者または電気</w:t>
            </w:r>
            <w:r w:rsidR="008F5535">
              <w:rPr>
                <w:rFonts w:hint="eastAsia"/>
                <w:sz w:val="24"/>
                <w:szCs w:val="24"/>
              </w:rPr>
              <w:t>通信</w:t>
            </w:r>
            <w:r w:rsidRPr="0019015D">
              <w:rPr>
                <w:rFonts w:hint="eastAsia"/>
                <w:sz w:val="24"/>
                <w:szCs w:val="24"/>
              </w:rPr>
              <w:t>事業者が</w:t>
            </w:r>
            <w:r w:rsidR="0019015D" w:rsidRPr="0019015D">
              <w:rPr>
                <w:rFonts w:hint="eastAsia"/>
                <w:sz w:val="24"/>
                <w:szCs w:val="24"/>
              </w:rPr>
              <w:t>業務委託する他の業者より個別にご案内される予定です。</w:t>
            </w:r>
          </w:p>
          <w:p w14:paraId="77E4DDEF" w14:textId="7A7E9422" w:rsidR="0019015D" w:rsidRPr="00BD4D9A" w:rsidRDefault="0019015D" w:rsidP="00BD4D9A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 w:val="22"/>
              </w:rPr>
            </w:pPr>
            <w:r w:rsidRPr="0019015D">
              <w:rPr>
                <w:rFonts w:hint="eastAsia"/>
                <w:sz w:val="24"/>
                <w:szCs w:val="24"/>
              </w:rPr>
              <w:t>現時時点で、利用契約を行うことは一切ありませんので、個別に</w:t>
            </w:r>
            <w:r w:rsidR="00744ED1">
              <w:rPr>
                <w:rFonts w:hint="eastAsia"/>
                <w:sz w:val="24"/>
                <w:szCs w:val="24"/>
              </w:rPr>
              <w:t>ご家庭などに通信事業者を名乗る</w:t>
            </w:r>
            <w:r w:rsidRPr="0019015D">
              <w:rPr>
                <w:rFonts w:hint="eastAsia"/>
                <w:sz w:val="24"/>
                <w:szCs w:val="24"/>
              </w:rPr>
              <w:t>電話があった場合は</w:t>
            </w:r>
            <w:r w:rsidR="00B06C23">
              <w:rPr>
                <w:rFonts w:hint="eastAsia"/>
                <w:sz w:val="24"/>
                <w:szCs w:val="24"/>
              </w:rPr>
              <w:t>応対</w:t>
            </w:r>
            <w:r w:rsidRPr="0019015D">
              <w:rPr>
                <w:rFonts w:hint="eastAsia"/>
                <w:sz w:val="24"/>
                <w:szCs w:val="24"/>
              </w:rPr>
              <w:t>せず、役場企画財政課企画係までご連絡ください。</w:t>
            </w:r>
          </w:p>
        </w:tc>
      </w:tr>
    </w:tbl>
    <w:p w14:paraId="7B37EB5E" w14:textId="0DAED793" w:rsidR="0034071B" w:rsidRDefault="0034071B" w:rsidP="0034071B">
      <w:pPr>
        <w:jc w:val="left"/>
        <w:rPr>
          <w:sz w:val="24"/>
          <w:szCs w:val="24"/>
        </w:rPr>
      </w:pPr>
    </w:p>
    <w:p w14:paraId="30EDA6BF" w14:textId="77777777" w:rsidR="00CF5737" w:rsidRDefault="00CF5737" w:rsidP="0034071B">
      <w:pPr>
        <w:jc w:val="left"/>
        <w:rPr>
          <w:sz w:val="24"/>
          <w:szCs w:val="24"/>
        </w:rPr>
      </w:pPr>
    </w:p>
    <w:p w14:paraId="0DD25AF8" w14:textId="596FCBE3" w:rsidR="009F431D" w:rsidRDefault="00DB0873" w:rsidP="0034071B">
      <w:pPr>
        <w:jc w:val="left"/>
        <w:rPr>
          <w:sz w:val="24"/>
          <w:szCs w:val="24"/>
        </w:rPr>
      </w:pPr>
      <w:r w:rsidRPr="0019015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E61F9E" wp14:editId="6D2969D0">
                <wp:simplePos x="0" y="0"/>
                <wp:positionH relativeFrom="margin">
                  <wp:posOffset>3298190</wp:posOffset>
                </wp:positionH>
                <wp:positionV relativeFrom="paragraph">
                  <wp:posOffset>161974</wp:posOffset>
                </wp:positionV>
                <wp:extent cx="3169920" cy="936967"/>
                <wp:effectExtent l="0" t="0" r="11430" b="158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936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7732F" w14:textId="629D6E44" w:rsidR="007335DD" w:rsidRPr="00700EE3" w:rsidRDefault="007335DD" w:rsidP="00DB0873">
                            <w:pPr>
                              <w:spacing w:line="276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0EE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お問い合わせ先】</w:t>
                            </w:r>
                          </w:p>
                          <w:p w14:paraId="7DF5FE54" w14:textId="07AAFE2D" w:rsidR="007335DD" w:rsidRPr="00700EE3" w:rsidRDefault="007335DD" w:rsidP="00DB0873">
                            <w:pPr>
                              <w:spacing w:line="276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0EE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■役場企画財政課企画係</w:t>
                            </w:r>
                          </w:p>
                          <w:p w14:paraId="54A46E03" w14:textId="4718EE6A" w:rsidR="007335DD" w:rsidRPr="00700EE3" w:rsidRDefault="007335DD" w:rsidP="00DB0873">
                            <w:pPr>
                              <w:spacing w:line="276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0EE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■</w:t>
                            </w:r>
                            <w:r w:rsidRPr="00700EE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TEL:</w:t>
                            </w:r>
                            <w:r w:rsidRPr="00700EE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－１２１４／</w:t>
                            </w:r>
                            <w:r w:rsidRPr="00700EE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FAX</w:t>
                            </w:r>
                            <w:r w:rsidRPr="00700EE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２－３３６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CE61F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9.7pt;margin-top:12.75pt;width:249.6pt;height:7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" strokeweight="1.5pt">
                <v:stroke linestyle="thickThin"/>
                <v:textbox>
                  <w:txbxContent>
                    <w:p w14:paraId="6A47732F" w14:textId="629D6E44" w:rsidR="007335DD" w:rsidRPr="00700EE3" w:rsidRDefault="007335DD" w:rsidP="00DB0873">
                      <w:pPr>
                        <w:spacing w:line="276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00EE3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【お問い合わせ先】</w:t>
                      </w:r>
                    </w:p>
                    <w:p w14:paraId="7DF5FE54" w14:textId="07AAFE2D" w:rsidR="007335DD" w:rsidRPr="00700EE3" w:rsidRDefault="007335DD" w:rsidP="00DB0873">
                      <w:pPr>
                        <w:spacing w:line="276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00EE3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■役場企画財政課企画係</w:t>
                      </w:r>
                    </w:p>
                    <w:p w14:paraId="54A46E03" w14:textId="4718EE6A" w:rsidR="007335DD" w:rsidRPr="00700EE3" w:rsidRDefault="007335DD" w:rsidP="00DB0873">
                      <w:pPr>
                        <w:spacing w:line="276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00EE3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■</w:t>
                      </w:r>
                      <w:r w:rsidRPr="00700EE3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TEL:</w:t>
                      </w:r>
                      <w:r w:rsidRPr="00700EE3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２－１２１４／</w:t>
                      </w:r>
                      <w:r w:rsidRPr="00700EE3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FAX</w:t>
                      </w:r>
                      <w:r w:rsidRPr="00700EE3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：２－３３６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30B54" w14:textId="7B784A64" w:rsidR="009F431D" w:rsidRDefault="009F431D" w:rsidP="0034071B">
      <w:pPr>
        <w:jc w:val="left"/>
        <w:rPr>
          <w:sz w:val="24"/>
          <w:szCs w:val="24"/>
        </w:rPr>
      </w:pPr>
    </w:p>
    <w:p w14:paraId="165802D2" w14:textId="40F76452" w:rsidR="009F431D" w:rsidRDefault="009F431D" w:rsidP="0034071B">
      <w:pPr>
        <w:jc w:val="left"/>
        <w:rPr>
          <w:sz w:val="24"/>
          <w:szCs w:val="24"/>
        </w:rPr>
      </w:pPr>
    </w:p>
    <w:p w14:paraId="0AA16816" w14:textId="6D22CD03" w:rsidR="009F431D" w:rsidRDefault="009F431D" w:rsidP="0034071B">
      <w:pPr>
        <w:jc w:val="left"/>
        <w:rPr>
          <w:sz w:val="24"/>
          <w:szCs w:val="24"/>
        </w:rPr>
      </w:pPr>
    </w:p>
    <w:p w14:paraId="00124C18" w14:textId="2931B439" w:rsidR="00E366EF" w:rsidRPr="00F52F8B" w:rsidRDefault="00E366EF" w:rsidP="0089640A">
      <w:pPr>
        <w:jc w:val="center"/>
        <w:rPr>
          <w:rFonts w:asciiTheme="majorEastAsia" w:eastAsiaTheme="majorEastAsia" w:hAnsiTheme="majorEastAsia"/>
          <w:b/>
          <w:bCs/>
          <w:color w:val="FF0000"/>
          <w:sz w:val="40"/>
          <w:szCs w:val="40"/>
        </w:rPr>
      </w:pPr>
      <w:bookmarkStart w:id="0" w:name="_GoBack"/>
      <w:bookmarkEnd w:id="0"/>
      <w:r w:rsidRPr="00F52F8B">
        <w:rPr>
          <w:rFonts w:asciiTheme="majorEastAsia" w:eastAsiaTheme="majorEastAsia" w:hAnsiTheme="majorEastAsia" w:hint="eastAsia"/>
          <w:b/>
          <w:bCs/>
          <w:color w:val="FF0000"/>
          <w:sz w:val="40"/>
          <w:szCs w:val="40"/>
        </w:rPr>
        <w:lastRenderedPageBreak/>
        <w:t>（記入例）</w:t>
      </w:r>
    </w:p>
    <w:p w14:paraId="79779A58" w14:textId="77777777" w:rsidR="002F7179" w:rsidRDefault="002F7179" w:rsidP="002F7179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光ブロードバンドサービス利用希望調査票兼事前申込書</w:t>
      </w:r>
    </w:p>
    <w:p w14:paraId="5C2108BC" w14:textId="43AE837A" w:rsidR="00E366EF" w:rsidRPr="00CF5737" w:rsidRDefault="00E366EF" w:rsidP="00CF5737">
      <w:pPr>
        <w:jc w:val="left"/>
        <w:rPr>
          <w:rFonts w:hint="eastAsia"/>
          <w:b/>
          <w:bCs/>
          <w:sz w:val="24"/>
          <w:szCs w:val="24"/>
        </w:rPr>
      </w:pPr>
    </w:p>
    <w:p w14:paraId="0F915309" w14:textId="3095FCA6" w:rsidR="00E366EF" w:rsidRDefault="00E366EF" w:rsidP="00E366EF">
      <w:pPr>
        <w:ind w:left="480" w:hangingChars="200" w:hanging="480"/>
        <w:rPr>
          <w:sz w:val="24"/>
          <w:szCs w:val="24"/>
        </w:rPr>
      </w:pPr>
      <w:r w:rsidRPr="00700EE3">
        <w:rPr>
          <w:rFonts w:hint="eastAsia"/>
          <w:color w:val="FF0000"/>
          <w:sz w:val="24"/>
          <w:szCs w:val="24"/>
        </w:rPr>
        <w:t>☑</w:t>
      </w:r>
      <w:r w:rsidRPr="007B4DE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7B4DE6">
        <w:rPr>
          <w:rFonts w:hint="eastAsia"/>
          <w:sz w:val="24"/>
          <w:szCs w:val="24"/>
        </w:rPr>
        <w:t>電気通信事業者が</w:t>
      </w:r>
      <w:r>
        <w:rPr>
          <w:rFonts w:hint="eastAsia"/>
          <w:sz w:val="24"/>
          <w:szCs w:val="24"/>
        </w:rPr>
        <w:t>提供する光ブロードバンドサービス</w:t>
      </w:r>
      <w:r w:rsidR="004C7DB6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提供</w:t>
      </w:r>
      <w:r w:rsidR="004C7DB6">
        <w:rPr>
          <w:rFonts w:hint="eastAsia"/>
          <w:sz w:val="24"/>
          <w:szCs w:val="24"/>
        </w:rPr>
        <w:t>が開始</w:t>
      </w:r>
      <w:r>
        <w:rPr>
          <w:rFonts w:hint="eastAsia"/>
          <w:sz w:val="24"/>
          <w:szCs w:val="24"/>
        </w:rPr>
        <w:t>された場合、サービスの利用を希望します。</w:t>
      </w:r>
    </w:p>
    <w:p w14:paraId="552B2DD3" w14:textId="6F62BA87" w:rsidR="00E366EF" w:rsidRDefault="00E366EF" w:rsidP="00E366EF">
      <w:pPr>
        <w:ind w:left="480" w:hangingChars="200" w:hanging="480"/>
        <w:rPr>
          <w:sz w:val="24"/>
          <w:szCs w:val="24"/>
        </w:rPr>
      </w:pPr>
    </w:p>
    <w:p w14:paraId="7489E246" w14:textId="77416F2B" w:rsidR="00E366EF" w:rsidRDefault="009928D4" w:rsidP="00E366EF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【下記の項目にご同意のうえ、別紙</w:t>
      </w:r>
      <w:r w:rsidR="00E366EF">
        <w:rPr>
          <w:rFonts w:hint="eastAsia"/>
          <w:sz w:val="24"/>
          <w:szCs w:val="24"/>
        </w:rPr>
        <w:t>の記入例を参考にご記入ください。】</w:t>
      </w:r>
    </w:p>
    <w:tbl>
      <w:tblPr>
        <w:tblStyle w:val="a4"/>
        <w:tblW w:w="10348" w:type="dxa"/>
        <w:tblInd w:w="-147" w:type="dxa"/>
        <w:tblLook w:val="04A0" w:firstRow="1" w:lastRow="0" w:firstColumn="1" w:lastColumn="0" w:noHBand="0" w:noVBand="1"/>
      </w:tblPr>
      <w:tblGrid>
        <w:gridCol w:w="3403"/>
        <w:gridCol w:w="3472"/>
        <w:gridCol w:w="3473"/>
      </w:tblGrid>
      <w:tr w:rsidR="00E366EF" w14:paraId="3E2EB039" w14:textId="77777777" w:rsidTr="007335DD">
        <w:tc>
          <w:tcPr>
            <w:tcW w:w="3403" w:type="dxa"/>
          </w:tcPr>
          <w:p w14:paraId="68BA8379" w14:textId="629711AD" w:rsidR="00E366EF" w:rsidRDefault="00FD650A" w:rsidP="007335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年月日</w:t>
            </w:r>
          </w:p>
        </w:tc>
        <w:tc>
          <w:tcPr>
            <w:tcW w:w="6945" w:type="dxa"/>
            <w:gridSpan w:val="2"/>
          </w:tcPr>
          <w:p w14:paraId="5652B676" w14:textId="432A56BD" w:rsidR="00E366EF" w:rsidRPr="00FD650A" w:rsidRDefault="00FD650A" w:rsidP="007335DD">
            <w:pPr>
              <w:rPr>
                <w:b/>
                <w:bCs/>
                <w:sz w:val="24"/>
                <w:szCs w:val="24"/>
              </w:rPr>
            </w:pPr>
            <w:r w:rsidRPr="00FD650A">
              <w:rPr>
                <w:rFonts w:hint="eastAsia"/>
                <w:b/>
                <w:bCs/>
                <w:color w:val="FF0000"/>
                <w:sz w:val="24"/>
                <w:szCs w:val="24"/>
              </w:rPr>
              <w:t>令和２年（２０２０年※西暦でも可）７月○日</w:t>
            </w:r>
          </w:p>
        </w:tc>
      </w:tr>
      <w:tr w:rsidR="00444228" w14:paraId="1C681355" w14:textId="77777777" w:rsidTr="007335DD">
        <w:trPr>
          <w:trHeight w:val="964"/>
        </w:trPr>
        <w:tc>
          <w:tcPr>
            <w:tcW w:w="3403" w:type="dxa"/>
            <w:tcBorders>
              <w:bottom w:val="single" w:sz="4" w:space="0" w:color="auto"/>
            </w:tcBorders>
          </w:tcPr>
          <w:p w14:paraId="202B4F01" w14:textId="77777777" w:rsidR="00444228" w:rsidRDefault="00444228" w:rsidP="004442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住いの自治会</w:t>
            </w:r>
          </w:p>
          <w:p w14:paraId="38829A1A" w14:textId="77777777" w:rsidR="00444228" w:rsidRPr="00BE6757" w:rsidRDefault="00444228" w:rsidP="00444228">
            <w:pPr>
              <w:rPr>
                <w:szCs w:val="21"/>
              </w:rPr>
            </w:pPr>
            <w:r w:rsidRPr="00BE6757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該当の自治会を</w:t>
            </w:r>
            <w:r w:rsidRPr="00BE6757">
              <w:rPr>
                <w:rFonts w:hint="eastAsia"/>
                <w:szCs w:val="21"/>
              </w:rPr>
              <w:t>○で囲んでください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14:paraId="25973633" w14:textId="5461E293" w:rsidR="00444228" w:rsidRDefault="00444228" w:rsidP="00444228">
            <w:pPr>
              <w:spacing w:line="420" w:lineRule="exac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3E0D26" wp14:editId="69F5359F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28575</wp:posOffset>
                      </wp:positionV>
                      <wp:extent cx="371475" cy="25717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FA2935" id="楕円 1" o:spid="_x0000_s1026" style="position:absolute;left:0;text-align:left;margin-left:52.25pt;margin-top:2.25pt;width:29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2761A8">
              <w:rPr>
                <w:rFonts w:hint="eastAsia"/>
                <w:sz w:val="22"/>
              </w:rPr>
              <w:t>栄・</w:t>
            </w:r>
            <w:r>
              <w:rPr>
                <w:rFonts w:hint="eastAsia"/>
                <w:sz w:val="22"/>
              </w:rPr>
              <w:t>栃木・若佐・中園川西・武士・朝富・西富・西中央・東・北・</w:t>
            </w:r>
          </w:p>
          <w:p w14:paraId="055EAEE4" w14:textId="350719F8" w:rsidR="00444228" w:rsidRPr="002761A8" w:rsidRDefault="00444228" w:rsidP="00444228">
            <w:pPr>
              <w:spacing w:line="4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知来・仁倉・浜佐呂間・幌岩・富武士・若里・佐呂間</w:t>
            </w:r>
          </w:p>
        </w:tc>
      </w:tr>
      <w:tr w:rsidR="00444228" w14:paraId="6D7C7E7C" w14:textId="77777777" w:rsidTr="007335D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BA67B0" w14:textId="77777777" w:rsidR="00444228" w:rsidRDefault="00444228" w:rsidP="004442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28B38A" w14:textId="2820142D" w:rsidR="00444228" w:rsidRPr="00FD650A" w:rsidRDefault="00444228" w:rsidP="0044422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D650A">
              <w:rPr>
                <w:rFonts w:hint="eastAsia"/>
                <w:b/>
                <w:bCs/>
                <w:color w:val="FF0000"/>
                <w:sz w:val="24"/>
                <w:szCs w:val="24"/>
              </w:rPr>
              <w:t xml:space="preserve">　サロマ　タロウ</w:t>
            </w:r>
          </w:p>
        </w:tc>
      </w:tr>
      <w:tr w:rsidR="00444228" w14:paraId="7E7EF595" w14:textId="77777777" w:rsidTr="00E366EF"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5494" w14:textId="77777777" w:rsidR="00444228" w:rsidRDefault="00444228" w:rsidP="004442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利用希望者・法人</w:t>
            </w:r>
          </w:p>
          <w:p w14:paraId="0672A396" w14:textId="77777777" w:rsidR="00444228" w:rsidRPr="00BE6757" w:rsidRDefault="00444228" w:rsidP="00444228">
            <w:pPr>
              <w:ind w:left="210" w:hangingChars="100" w:hanging="210"/>
              <w:rPr>
                <w:szCs w:val="21"/>
              </w:rPr>
            </w:pPr>
            <w:r w:rsidRPr="00BE6757">
              <w:rPr>
                <w:rFonts w:hint="eastAsia"/>
                <w:szCs w:val="21"/>
              </w:rPr>
              <w:t>※法人の場合は代表者</w:t>
            </w:r>
            <w:r>
              <w:rPr>
                <w:rFonts w:hint="eastAsia"/>
                <w:szCs w:val="21"/>
              </w:rPr>
              <w:t>の</w:t>
            </w:r>
            <w:r w:rsidRPr="00BE6757">
              <w:rPr>
                <w:rFonts w:hint="eastAsia"/>
                <w:szCs w:val="21"/>
              </w:rPr>
              <w:t>職・氏名をご記入願います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694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6198" w14:textId="6606AA77" w:rsidR="00444228" w:rsidRPr="00FD650A" w:rsidRDefault="00444228" w:rsidP="00444228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FD650A">
              <w:rPr>
                <w:rFonts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Pr="00FD650A">
              <w:rPr>
                <w:rFonts w:hint="eastAsia"/>
                <w:b/>
                <w:bCs/>
                <w:color w:val="FF0000"/>
                <w:sz w:val="28"/>
                <w:szCs w:val="28"/>
              </w:rPr>
              <w:t>佐呂間　太郎</w:t>
            </w:r>
          </w:p>
        </w:tc>
      </w:tr>
      <w:tr w:rsidR="00444228" w14:paraId="357A85E7" w14:textId="77777777" w:rsidTr="007335DD">
        <w:tc>
          <w:tcPr>
            <w:tcW w:w="3403" w:type="dxa"/>
            <w:tcBorders>
              <w:top w:val="single" w:sz="4" w:space="0" w:color="auto"/>
            </w:tcBorders>
          </w:tcPr>
          <w:p w14:paraId="67A04E96" w14:textId="0CE66274" w:rsidR="00444228" w:rsidRDefault="00444228" w:rsidP="004442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ービスをご利用される住所</w:t>
            </w:r>
          </w:p>
          <w:p w14:paraId="0BF3BB45" w14:textId="6E5714CD" w:rsidR="00444228" w:rsidRDefault="00444228" w:rsidP="00444228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</w:tcBorders>
          </w:tcPr>
          <w:p w14:paraId="2A61312B" w14:textId="761AFB21" w:rsidR="00444228" w:rsidRPr="00FD650A" w:rsidRDefault="00444228" w:rsidP="0044422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D650A">
              <w:rPr>
                <w:rFonts w:hint="eastAsia"/>
                <w:b/>
                <w:bCs/>
                <w:color w:val="FF0000"/>
                <w:sz w:val="24"/>
                <w:szCs w:val="24"/>
              </w:rPr>
              <w:t>〒０９１－０５５１</w:t>
            </w:r>
          </w:p>
          <w:p w14:paraId="2063F353" w14:textId="0385A886" w:rsidR="00444228" w:rsidRPr="00FD650A" w:rsidRDefault="00444228" w:rsidP="00444228">
            <w:pPr>
              <w:ind w:firstLineChars="100" w:firstLine="241"/>
              <w:rPr>
                <w:b/>
                <w:bCs/>
                <w:color w:val="FF0000"/>
                <w:sz w:val="24"/>
                <w:szCs w:val="24"/>
              </w:rPr>
            </w:pPr>
            <w:r w:rsidRPr="00FD650A">
              <w:rPr>
                <w:rFonts w:hint="eastAsia"/>
                <w:b/>
                <w:bCs/>
                <w:color w:val="FF0000"/>
                <w:sz w:val="24"/>
                <w:szCs w:val="24"/>
              </w:rPr>
              <w:t>常呂郡佐呂間町字若佐○○番地の△△</w:t>
            </w:r>
          </w:p>
        </w:tc>
      </w:tr>
      <w:tr w:rsidR="00444228" w14:paraId="2414228E" w14:textId="77777777" w:rsidTr="007335DD">
        <w:tc>
          <w:tcPr>
            <w:tcW w:w="3403" w:type="dxa"/>
          </w:tcPr>
          <w:p w14:paraId="386FC516" w14:textId="1E0DADC9" w:rsidR="00444228" w:rsidRPr="002761A8" w:rsidRDefault="00444228" w:rsidP="00444228">
            <w:pPr>
              <w:rPr>
                <w:szCs w:val="21"/>
              </w:rPr>
            </w:pPr>
            <w:r w:rsidRPr="002761A8">
              <w:rPr>
                <w:rFonts w:hint="eastAsia"/>
                <w:szCs w:val="21"/>
              </w:rPr>
              <w:t>サービスをご利用される電話番号</w:t>
            </w:r>
          </w:p>
        </w:tc>
        <w:tc>
          <w:tcPr>
            <w:tcW w:w="6945" w:type="dxa"/>
            <w:gridSpan w:val="2"/>
          </w:tcPr>
          <w:p w14:paraId="32E8B27D" w14:textId="3F1E515F" w:rsidR="00444228" w:rsidRPr="00FD650A" w:rsidRDefault="00444228" w:rsidP="0044422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D650A">
              <w:rPr>
                <w:rFonts w:hint="eastAsia"/>
                <w:b/>
                <w:bCs/>
                <w:color w:val="FF0000"/>
                <w:sz w:val="24"/>
                <w:szCs w:val="24"/>
              </w:rPr>
              <w:t>（０１５８７）－</w:t>
            </w:r>
            <w:r>
              <w:rPr>
                <w:rFonts w:hint="eastAsia"/>
                <w:b/>
                <w:bCs/>
                <w:color w:val="FF0000"/>
                <w:sz w:val="24"/>
                <w:szCs w:val="24"/>
              </w:rPr>
              <w:t>○</w:t>
            </w:r>
            <w:r w:rsidRPr="00FD650A">
              <w:rPr>
                <w:rFonts w:hint="eastAsia"/>
                <w:b/>
                <w:bCs/>
                <w:color w:val="FF0000"/>
                <w:sz w:val="24"/>
                <w:szCs w:val="24"/>
              </w:rPr>
              <w:t>－○△□○</w:t>
            </w:r>
          </w:p>
        </w:tc>
      </w:tr>
      <w:tr w:rsidR="00444228" w14:paraId="0F0F6A17" w14:textId="77777777" w:rsidTr="007335DD">
        <w:tc>
          <w:tcPr>
            <w:tcW w:w="3403" w:type="dxa"/>
          </w:tcPr>
          <w:p w14:paraId="337E5D74" w14:textId="77777777" w:rsidR="00444228" w:rsidRDefault="00444228" w:rsidP="004442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中のご連絡先</w:t>
            </w:r>
          </w:p>
          <w:p w14:paraId="11D40A01" w14:textId="420D49AD" w:rsidR="00444228" w:rsidRPr="002761A8" w:rsidRDefault="00444228" w:rsidP="00444228">
            <w:pPr>
              <w:rPr>
                <w:szCs w:val="21"/>
              </w:rPr>
            </w:pPr>
            <w:r w:rsidRPr="002761A8">
              <w:rPr>
                <w:rFonts w:hint="eastAsia"/>
                <w:szCs w:val="21"/>
              </w:rPr>
              <w:t>※いずれかに☑</w:t>
            </w:r>
            <w:r>
              <w:rPr>
                <w:rFonts w:hint="eastAsia"/>
                <w:szCs w:val="21"/>
              </w:rPr>
              <w:t>してください。</w:t>
            </w:r>
          </w:p>
        </w:tc>
        <w:tc>
          <w:tcPr>
            <w:tcW w:w="6945" w:type="dxa"/>
            <w:gridSpan w:val="2"/>
          </w:tcPr>
          <w:p w14:paraId="0E907A32" w14:textId="1A83F9F8" w:rsidR="00444228" w:rsidRDefault="00444228" w:rsidP="004442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同上</w:t>
            </w:r>
          </w:p>
          <w:p w14:paraId="57AC7B9F" w14:textId="3540B02D" w:rsidR="00444228" w:rsidRDefault="00444228" w:rsidP="00444228">
            <w:pPr>
              <w:rPr>
                <w:sz w:val="24"/>
                <w:szCs w:val="24"/>
              </w:rPr>
            </w:pPr>
            <w:r w:rsidRPr="00700EE3">
              <w:rPr>
                <w:rFonts w:hint="eastAsia"/>
                <w:color w:val="FF0000"/>
                <w:sz w:val="24"/>
                <w:szCs w:val="24"/>
              </w:rPr>
              <w:t>☑</w:t>
            </w:r>
            <w:r>
              <w:rPr>
                <w:rFonts w:hint="eastAsia"/>
                <w:sz w:val="24"/>
                <w:szCs w:val="24"/>
              </w:rPr>
              <w:t xml:space="preserve">　携帯電話　　</w:t>
            </w:r>
            <w:r w:rsidRPr="00FD650A">
              <w:rPr>
                <w:rFonts w:hint="eastAsia"/>
                <w:b/>
                <w:bCs/>
                <w:color w:val="FF0000"/>
                <w:sz w:val="24"/>
                <w:szCs w:val="24"/>
              </w:rPr>
              <w:t>０９０－○△□○－○△□○</w:t>
            </w:r>
          </w:p>
        </w:tc>
      </w:tr>
      <w:tr w:rsidR="00444228" w14:paraId="0928D2D0" w14:textId="77777777" w:rsidTr="003A040A">
        <w:trPr>
          <w:trHeight w:val="817"/>
        </w:trPr>
        <w:tc>
          <w:tcPr>
            <w:tcW w:w="3403" w:type="dxa"/>
          </w:tcPr>
          <w:p w14:paraId="5C401241" w14:textId="77777777" w:rsidR="00444228" w:rsidRDefault="00444228" w:rsidP="004442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利用希望光回線数及び</w:t>
            </w:r>
          </w:p>
          <w:p w14:paraId="21093490" w14:textId="77777777" w:rsidR="00444228" w:rsidRDefault="00444228" w:rsidP="004442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i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>Fi</w:t>
            </w:r>
            <w:r>
              <w:rPr>
                <w:rFonts w:hint="eastAsia"/>
                <w:sz w:val="24"/>
                <w:szCs w:val="24"/>
              </w:rPr>
              <w:t>（無線）等設置の有無</w:t>
            </w:r>
          </w:p>
          <w:p w14:paraId="22AA681C" w14:textId="79322FD5" w:rsidR="00444228" w:rsidRPr="002761A8" w:rsidRDefault="00444228" w:rsidP="00444228">
            <w:pPr>
              <w:rPr>
                <w:szCs w:val="21"/>
              </w:rPr>
            </w:pPr>
            <w:r w:rsidRPr="002761A8">
              <w:rPr>
                <w:rFonts w:hint="eastAsia"/>
                <w:szCs w:val="21"/>
              </w:rPr>
              <w:t>※いずれかに☑</w:t>
            </w:r>
            <w:r>
              <w:rPr>
                <w:rFonts w:hint="eastAsia"/>
                <w:szCs w:val="21"/>
              </w:rPr>
              <w:t>してください。</w:t>
            </w:r>
          </w:p>
        </w:tc>
        <w:tc>
          <w:tcPr>
            <w:tcW w:w="3472" w:type="dxa"/>
          </w:tcPr>
          <w:p w14:paraId="40A7436D" w14:textId="122BCBA5" w:rsidR="00444228" w:rsidRDefault="00444228" w:rsidP="004442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利用希望回線数</w:t>
            </w:r>
          </w:p>
          <w:p w14:paraId="6BD28370" w14:textId="5E643530" w:rsidR="00444228" w:rsidRDefault="00444228" w:rsidP="00444228">
            <w:pPr>
              <w:rPr>
                <w:sz w:val="24"/>
                <w:szCs w:val="24"/>
              </w:rPr>
            </w:pPr>
            <w:r w:rsidRPr="001C424C">
              <w:rPr>
                <w:rFonts w:hint="eastAsia"/>
                <w:color w:val="FF0000"/>
                <w:sz w:val="24"/>
                <w:szCs w:val="24"/>
              </w:rPr>
              <w:t>☑</w:t>
            </w:r>
            <w:r>
              <w:rPr>
                <w:rFonts w:hint="eastAsia"/>
                <w:sz w:val="24"/>
                <w:szCs w:val="24"/>
              </w:rPr>
              <w:t xml:space="preserve">　１回線</w:t>
            </w:r>
          </w:p>
          <w:p w14:paraId="09F6B4E6" w14:textId="7103C0AF" w:rsidR="00444228" w:rsidRDefault="00444228" w:rsidP="004442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２回線以上（２回線）</w:t>
            </w:r>
          </w:p>
        </w:tc>
        <w:tc>
          <w:tcPr>
            <w:tcW w:w="3473" w:type="dxa"/>
          </w:tcPr>
          <w:p w14:paraId="7A2CDEB1" w14:textId="77777777" w:rsidR="00444228" w:rsidRDefault="00444228" w:rsidP="004442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rFonts w:hint="eastAsia"/>
                <w:sz w:val="24"/>
                <w:szCs w:val="24"/>
              </w:rPr>
              <w:t>Wi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>Fi</w:t>
            </w:r>
            <w:r>
              <w:rPr>
                <w:rFonts w:hint="eastAsia"/>
                <w:sz w:val="24"/>
                <w:szCs w:val="24"/>
              </w:rPr>
              <w:t>（無線）等設置の有無</w:t>
            </w:r>
          </w:p>
          <w:p w14:paraId="2668131B" w14:textId="2732E508" w:rsidR="00444228" w:rsidRDefault="00444228" w:rsidP="00444228">
            <w:pPr>
              <w:rPr>
                <w:sz w:val="24"/>
                <w:szCs w:val="24"/>
              </w:rPr>
            </w:pPr>
            <w:r w:rsidRPr="00700EE3">
              <w:rPr>
                <w:rFonts w:hint="eastAsia"/>
                <w:color w:val="FF0000"/>
                <w:sz w:val="24"/>
                <w:szCs w:val="24"/>
              </w:rPr>
              <w:t>☑</w:t>
            </w:r>
            <w:r>
              <w:rPr>
                <w:rFonts w:hint="eastAsia"/>
                <w:sz w:val="24"/>
                <w:szCs w:val="24"/>
              </w:rPr>
              <w:t xml:space="preserve">　予定あり</w:t>
            </w:r>
          </w:p>
          <w:p w14:paraId="13784CD9" w14:textId="01B1AE61" w:rsidR="00444228" w:rsidRDefault="00444228" w:rsidP="004442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予定なし</w:t>
            </w:r>
          </w:p>
        </w:tc>
      </w:tr>
    </w:tbl>
    <w:p w14:paraId="04F50117" w14:textId="6BB53B6F" w:rsidR="0053328B" w:rsidRDefault="008C04C4" w:rsidP="0034071B">
      <w:pPr>
        <w:jc w:val="lef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20BF41" wp14:editId="320FE5A1">
                <wp:simplePos x="0" y="0"/>
                <wp:positionH relativeFrom="margin">
                  <wp:posOffset>-90805</wp:posOffset>
                </wp:positionH>
                <wp:positionV relativeFrom="paragraph">
                  <wp:posOffset>108422</wp:posOffset>
                </wp:positionV>
                <wp:extent cx="6562845" cy="15005"/>
                <wp:effectExtent l="0" t="0" r="28575" b="2349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2845" cy="15005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93588B" id="直線コネクタ 6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15pt,8.55pt" to="509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" strokecolor="black [3213]" strokeweight="1.5pt">
                <v:stroke dashstyle="3 1" joinstyle="miter" endcap="round"/>
                <w10:wrap anchorx="margin"/>
              </v:line>
            </w:pict>
          </mc:Fallback>
        </mc:AlternateContent>
      </w:r>
    </w:p>
    <w:p w14:paraId="0DB5AFE1" w14:textId="0FAAF7BD" w:rsidR="0053328B" w:rsidRPr="008C04C4" w:rsidRDefault="00F507C3" w:rsidP="0034071B">
      <w:pPr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53328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2A37D2" wp14:editId="54299F26">
                <wp:simplePos x="0" y="0"/>
                <wp:positionH relativeFrom="margin">
                  <wp:posOffset>-45085</wp:posOffset>
                </wp:positionH>
                <wp:positionV relativeFrom="paragraph">
                  <wp:posOffset>249555</wp:posOffset>
                </wp:positionV>
                <wp:extent cx="6543924" cy="3810000"/>
                <wp:effectExtent l="0" t="0" r="28575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924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CBA14" w14:textId="647695F5" w:rsidR="007335DD" w:rsidRPr="007335DD" w:rsidRDefault="007335DD" w:rsidP="007335D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7335D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thick"/>
                              </w:rPr>
                              <w:t>申込書を記入後、郵送、持参</w:t>
                            </w:r>
                            <w:r w:rsidR="00BA579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thick"/>
                              </w:rPr>
                              <w:t>、</w:t>
                            </w:r>
                            <w:r w:rsidRPr="007335D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thick"/>
                              </w:rPr>
                              <w:t>FAX</w:t>
                            </w:r>
                            <w:r w:rsidR="00BA579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thick"/>
                              </w:rPr>
                              <w:t>及びメールに</w:t>
                            </w:r>
                            <w:r w:rsidRPr="007335D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thick"/>
                              </w:rPr>
                              <w:t>よりご提出願います。</w:t>
                            </w:r>
                          </w:p>
                          <w:p w14:paraId="7D3B83D4" w14:textId="3463D117" w:rsidR="007335DD" w:rsidRDefault="007335DD" w:rsidP="007335D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4526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■</w:t>
                            </w:r>
                            <w:r w:rsidRPr="00BA5796">
                              <w:rPr>
                                <w:rFonts w:asciiTheme="majorEastAsia" w:eastAsiaTheme="majorEastAsia" w:hAnsiTheme="majorEastAsia" w:hint="eastAsia"/>
                                <w:spacing w:val="40"/>
                                <w:kern w:val="0"/>
                                <w:sz w:val="24"/>
                                <w:szCs w:val="24"/>
                                <w:fitText w:val="1440" w:id="-2026628863"/>
                              </w:rPr>
                              <w:t>FAXの場</w:t>
                            </w:r>
                            <w:r w:rsidRPr="00BA579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4"/>
                                <w:fitText w:val="1440" w:id="-2026628863"/>
                              </w:rPr>
                              <w:t>合</w:t>
                            </w:r>
                            <w:r w:rsidR="00700EE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C4526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０１５８７－２－３３６８</w:t>
                            </w:r>
                          </w:p>
                          <w:p w14:paraId="6F3D51CD" w14:textId="40DBCFE6" w:rsidR="007335DD" w:rsidRPr="00C4526A" w:rsidRDefault="007335DD" w:rsidP="007335D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4526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■</w:t>
                            </w:r>
                            <w:r w:rsidRPr="00BA5796">
                              <w:rPr>
                                <w:rFonts w:asciiTheme="majorEastAsia" w:eastAsiaTheme="majorEastAsia" w:hAnsiTheme="majorEastAsia" w:hint="eastAsia"/>
                                <w:spacing w:val="30"/>
                                <w:kern w:val="0"/>
                                <w:sz w:val="24"/>
                                <w:szCs w:val="24"/>
                                <w:fitText w:val="1440" w:id="-2026628864"/>
                              </w:rPr>
                              <w:t>郵送の場</w:t>
                            </w:r>
                            <w:r w:rsidRPr="00BA579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4"/>
                                <w:fitText w:val="1440" w:id="-2026628864"/>
                              </w:rPr>
                              <w:t>合</w:t>
                            </w:r>
                            <w:r w:rsidR="00700EE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C4526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以下の住所へ送付しください。</w:t>
                            </w:r>
                          </w:p>
                          <w:p w14:paraId="1E7813FF" w14:textId="77777777" w:rsidR="007335DD" w:rsidRPr="00C4526A" w:rsidRDefault="007335DD" w:rsidP="007335D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4526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〒０９３－０５９２</w:t>
                            </w:r>
                          </w:p>
                          <w:p w14:paraId="7FA3CE1D" w14:textId="77777777" w:rsidR="007335DD" w:rsidRPr="00C4526A" w:rsidRDefault="007335DD" w:rsidP="007335D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4526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常呂郡佐呂間町字永代町３番地の１</w:t>
                            </w:r>
                          </w:p>
                          <w:p w14:paraId="4A271C61" w14:textId="77777777" w:rsidR="007335DD" w:rsidRPr="00C4526A" w:rsidRDefault="007335DD" w:rsidP="007335D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4526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佐呂間町役場企画財政課企画係　宛</w:t>
                            </w:r>
                          </w:p>
                          <w:p w14:paraId="70533E7C" w14:textId="77777777" w:rsidR="00BA5796" w:rsidRDefault="007335DD" w:rsidP="007335D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4526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■</w:t>
                            </w:r>
                            <w:r w:rsidRPr="00BA5796">
                              <w:rPr>
                                <w:rFonts w:asciiTheme="majorEastAsia" w:eastAsiaTheme="majorEastAsia" w:hAnsiTheme="majorEastAsia" w:hint="eastAsia"/>
                                <w:spacing w:val="30"/>
                                <w:kern w:val="0"/>
                                <w:sz w:val="24"/>
                                <w:szCs w:val="24"/>
                                <w:fitText w:val="1440" w:id="-2026629120"/>
                              </w:rPr>
                              <w:t>持参の場</w:t>
                            </w:r>
                            <w:r w:rsidRPr="00BA579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4"/>
                                <w:fitText w:val="1440" w:id="-2026629120"/>
                              </w:rPr>
                              <w:t>合</w:t>
                            </w:r>
                            <w:r w:rsidR="00700EE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C4526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役場１階企画財政課企画係</w:t>
                            </w:r>
                          </w:p>
                          <w:p w14:paraId="06C640BB" w14:textId="52071FB7" w:rsidR="007335DD" w:rsidRDefault="00BA5796" w:rsidP="00BA5796">
                            <w:pPr>
                              <w:ind w:firstLineChars="800" w:firstLine="19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7335DD" w:rsidRPr="00C4526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役場正面玄関入って右側のフロアーになります。</w:t>
                            </w:r>
                          </w:p>
                          <w:p w14:paraId="2526BCCA" w14:textId="7E4B122F" w:rsidR="007335DD" w:rsidRPr="00FD650A" w:rsidRDefault="007335DD" w:rsidP="007335DD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■</w:t>
                            </w:r>
                            <w:r w:rsidR="00BA579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メールの場合：</w:t>
                            </w:r>
                            <w:r w:rsidR="00BA579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kikaku@town.saroma.hokkaido.jp</w:t>
                            </w:r>
                          </w:p>
                          <w:p w14:paraId="711E1BA5" w14:textId="77777777" w:rsidR="007335DD" w:rsidRDefault="007335DD" w:rsidP="007335D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7BBFDF64" w14:textId="453DBBDD" w:rsidR="007335DD" w:rsidRPr="00E4140A" w:rsidRDefault="007335DD" w:rsidP="007335D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E4140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yellow"/>
                                <w:u w:val="double"/>
                              </w:rPr>
                              <w:t>ご注意ください</w:t>
                            </w:r>
                            <w:r w:rsidR="00D73A95" w:rsidRPr="00E4140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yellow"/>
                                <w:u w:val="double"/>
                              </w:rPr>
                              <w:t>‼　現時点で契約行為は一切行っておりません！</w:t>
                            </w:r>
                          </w:p>
                          <w:p w14:paraId="63D34B58" w14:textId="77777777" w:rsidR="00E4140A" w:rsidRPr="00700EE3" w:rsidRDefault="007335DD" w:rsidP="007335D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335D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00EE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現時点で、光ブロードバンドサービスの加入申し込み等契約行為は一切</w:t>
                            </w:r>
                          </w:p>
                          <w:p w14:paraId="0AEA0502" w14:textId="1BE964F8" w:rsidR="007335DD" w:rsidRPr="00700EE3" w:rsidRDefault="007335DD" w:rsidP="007335D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0EE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行っておりません。</w:t>
                            </w:r>
                          </w:p>
                          <w:p w14:paraId="21B8BD43" w14:textId="77777777" w:rsidR="00E4140A" w:rsidRPr="00700EE3" w:rsidRDefault="007335DD" w:rsidP="00E4140A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0EE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通信事業者、通信事業者業務委託業者を名乗る者の訪問、もしくは、電話セールス</w:t>
                            </w:r>
                          </w:p>
                          <w:p w14:paraId="68F5004B" w14:textId="2484E4E3" w:rsidR="007335DD" w:rsidRPr="00700EE3" w:rsidRDefault="007335DD" w:rsidP="00E4140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0EE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などには一切</w:t>
                            </w:r>
                            <w:r w:rsidR="00B06C23" w:rsidRPr="00700EE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応対</w:t>
                            </w:r>
                            <w:r w:rsidRPr="00700EE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せず、お困りの際は、役場企画財政課企画係へご連絡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A37D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.55pt;margin-top:19.65pt;width:515.25pt;height:30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" strokeweight="2pt">
                <v:stroke linestyle="thickThin"/>
                <v:textbox>
                  <w:txbxContent>
                    <w:p w14:paraId="62BCBA14" w14:textId="647695F5" w:rsidR="007335DD" w:rsidRPr="007335DD" w:rsidRDefault="007335DD" w:rsidP="007335D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  <w:u w:val="thick"/>
                        </w:rPr>
                      </w:pPr>
                      <w:r w:rsidRPr="007335D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u w:val="thick"/>
                        </w:rPr>
                        <w:t>申込書を記入後、郵送、持参</w:t>
                      </w:r>
                      <w:r w:rsidR="00BA579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u w:val="thick"/>
                        </w:rPr>
                        <w:t>、</w:t>
                      </w:r>
                      <w:r w:rsidRPr="007335D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u w:val="thick"/>
                        </w:rPr>
                        <w:t>FAX</w:t>
                      </w:r>
                      <w:r w:rsidR="00BA579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u w:val="thick"/>
                        </w:rPr>
                        <w:t>及びメールに</w:t>
                      </w:r>
                      <w:r w:rsidRPr="007335D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u w:val="thick"/>
                        </w:rPr>
                        <w:t>よりご提出願います。</w:t>
                      </w:r>
                    </w:p>
                    <w:p w14:paraId="7D3B83D4" w14:textId="3463D117" w:rsidR="007335DD" w:rsidRDefault="007335DD" w:rsidP="007335DD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4526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■</w:t>
                      </w:r>
                      <w:r w:rsidRPr="00BA5796">
                        <w:rPr>
                          <w:rFonts w:asciiTheme="majorEastAsia" w:eastAsiaTheme="majorEastAsia" w:hAnsiTheme="majorEastAsia" w:hint="eastAsia"/>
                          <w:spacing w:val="40"/>
                          <w:kern w:val="0"/>
                          <w:sz w:val="24"/>
                          <w:szCs w:val="24"/>
                          <w:fitText w:val="1440" w:id="-2026628863"/>
                        </w:rPr>
                        <w:t>FAXの場</w:t>
                      </w:r>
                      <w:r w:rsidRPr="00BA5796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4"/>
                          <w:fitText w:val="1440" w:id="-2026628863"/>
                        </w:rPr>
                        <w:t>合</w:t>
                      </w:r>
                      <w:r w:rsidR="00700EE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：</w:t>
                      </w:r>
                      <w:r w:rsidRPr="00C4526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０１５８７－２－３３６８</w:t>
                      </w:r>
                    </w:p>
                    <w:p w14:paraId="6F3D51CD" w14:textId="40DBCFE6" w:rsidR="007335DD" w:rsidRPr="00C4526A" w:rsidRDefault="007335DD" w:rsidP="007335DD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4526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■</w:t>
                      </w:r>
                      <w:r w:rsidRPr="00BA5796">
                        <w:rPr>
                          <w:rFonts w:asciiTheme="majorEastAsia" w:eastAsiaTheme="majorEastAsia" w:hAnsiTheme="majorEastAsia" w:hint="eastAsia"/>
                          <w:spacing w:val="30"/>
                          <w:kern w:val="0"/>
                          <w:sz w:val="24"/>
                          <w:szCs w:val="24"/>
                          <w:fitText w:val="1440" w:id="-2026628864"/>
                        </w:rPr>
                        <w:t>郵送の場</w:t>
                      </w:r>
                      <w:r w:rsidRPr="00BA5796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4"/>
                          <w:fitText w:val="1440" w:id="-2026628864"/>
                        </w:rPr>
                        <w:t>合</w:t>
                      </w:r>
                      <w:r w:rsidR="00700EE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：</w:t>
                      </w:r>
                      <w:r w:rsidRPr="00C4526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以下の住所へ送付しください。</w:t>
                      </w:r>
                    </w:p>
                    <w:p w14:paraId="1E7813FF" w14:textId="77777777" w:rsidR="007335DD" w:rsidRPr="00C4526A" w:rsidRDefault="007335DD" w:rsidP="007335DD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4526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〒０９３－０５９２</w:t>
                      </w:r>
                    </w:p>
                    <w:p w14:paraId="7FA3CE1D" w14:textId="77777777" w:rsidR="007335DD" w:rsidRPr="00C4526A" w:rsidRDefault="007335DD" w:rsidP="007335DD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4526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常呂郡佐呂間町字永代町３番地の１</w:t>
                      </w:r>
                    </w:p>
                    <w:p w14:paraId="4A271C61" w14:textId="77777777" w:rsidR="007335DD" w:rsidRPr="00C4526A" w:rsidRDefault="007335DD" w:rsidP="007335DD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4526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佐呂間町役場企画財政課企画係　宛</w:t>
                      </w:r>
                    </w:p>
                    <w:p w14:paraId="70533E7C" w14:textId="77777777" w:rsidR="00BA5796" w:rsidRDefault="007335DD" w:rsidP="007335DD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4526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■</w:t>
                      </w:r>
                      <w:r w:rsidRPr="00BA5796">
                        <w:rPr>
                          <w:rFonts w:asciiTheme="majorEastAsia" w:eastAsiaTheme="majorEastAsia" w:hAnsiTheme="majorEastAsia" w:hint="eastAsia"/>
                          <w:spacing w:val="30"/>
                          <w:kern w:val="0"/>
                          <w:sz w:val="24"/>
                          <w:szCs w:val="24"/>
                          <w:fitText w:val="1440" w:id="-2026629120"/>
                        </w:rPr>
                        <w:t>持参の場</w:t>
                      </w:r>
                      <w:r w:rsidRPr="00BA5796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4"/>
                          <w:fitText w:val="1440" w:id="-2026629120"/>
                        </w:rPr>
                        <w:t>合</w:t>
                      </w:r>
                      <w:r w:rsidR="00700EE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：</w:t>
                      </w:r>
                      <w:r w:rsidRPr="00C4526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役場１階企画財政課企画係</w:t>
                      </w:r>
                    </w:p>
                    <w:p w14:paraId="06C640BB" w14:textId="52071FB7" w:rsidR="007335DD" w:rsidRDefault="00BA5796" w:rsidP="00BA5796">
                      <w:pPr>
                        <w:ind w:firstLineChars="800" w:firstLine="19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※</w:t>
                      </w:r>
                      <w:r w:rsidR="007335DD" w:rsidRPr="00C4526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役場正面玄関入って右側のフロアーになります。</w:t>
                      </w:r>
                    </w:p>
                    <w:p w14:paraId="2526BCCA" w14:textId="7E4B122F" w:rsidR="007335DD" w:rsidRPr="00FD650A" w:rsidRDefault="007335DD" w:rsidP="007335DD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■</w:t>
                      </w:r>
                      <w:r w:rsidR="00BA579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メールの場合：</w:t>
                      </w:r>
                      <w:r w:rsidR="00BA579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kikaku@town.saroma.hokkaido.jp</w:t>
                      </w:r>
                    </w:p>
                    <w:p w14:paraId="711E1BA5" w14:textId="77777777" w:rsidR="007335DD" w:rsidRDefault="007335DD" w:rsidP="007335DD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7BBFDF64" w14:textId="453DBBDD" w:rsidR="007335DD" w:rsidRPr="00E4140A" w:rsidRDefault="007335DD" w:rsidP="007335D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i/>
                          <w:iCs/>
                          <w:sz w:val="28"/>
                          <w:szCs w:val="28"/>
                          <w:u w:val="double"/>
                        </w:rPr>
                      </w:pPr>
                      <w:r w:rsidRPr="00E4140A">
                        <w:rPr>
                          <w:rFonts w:asciiTheme="majorEastAsia" w:eastAsiaTheme="majorEastAsia" w:hAnsiTheme="majorEastAsia" w:hint="eastAsia"/>
                          <w:b/>
                          <w:bCs/>
                          <w:i/>
                          <w:iCs/>
                          <w:sz w:val="28"/>
                          <w:szCs w:val="28"/>
                          <w:highlight w:val="yellow"/>
                          <w:u w:val="double"/>
                        </w:rPr>
                        <w:t>ご注意ください</w:t>
                      </w:r>
                      <w:r w:rsidR="00D73A95" w:rsidRPr="00E4140A">
                        <w:rPr>
                          <w:rFonts w:asciiTheme="majorEastAsia" w:eastAsiaTheme="majorEastAsia" w:hAnsiTheme="majorEastAsia" w:hint="eastAsia"/>
                          <w:b/>
                          <w:bCs/>
                          <w:i/>
                          <w:iCs/>
                          <w:sz w:val="28"/>
                          <w:szCs w:val="28"/>
                          <w:highlight w:val="yellow"/>
                          <w:u w:val="double"/>
                        </w:rPr>
                        <w:t>‼　現時点で契約行為は一切行っておりません！</w:t>
                      </w:r>
                    </w:p>
                    <w:p w14:paraId="63D34B58" w14:textId="77777777" w:rsidR="00E4140A" w:rsidRPr="00700EE3" w:rsidRDefault="007335DD" w:rsidP="007335DD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7335D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700EE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現時点で、光ブロードバンドサービスの加入申し込み等契約行為は一切</w:t>
                      </w:r>
                    </w:p>
                    <w:p w14:paraId="0AEA0502" w14:textId="1BE964F8" w:rsidR="007335DD" w:rsidRPr="00700EE3" w:rsidRDefault="007335DD" w:rsidP="007335DD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700EE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行っておりません。</w:t>
                      </w:r>
                    </w:p>
                    <w:p w14:paraId="21B8BD43" w14:textId="77777777" w:rsidR="00E4140A" w:rsidRPr="00700EE3" w:rsidRDefault="007335DD" w:rsidP="00E4140A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700EE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通信事業者、通信事業者業務委託業者を名乗る者の訪問、もしくは、電話セールス</w:t>
                      </w:r>
                    </w:p>
                    <w:p w14:paraId="68F5004B" w14:textId="2484E4E3" w:rsidR="007335DD" w:rsidRPr="00700EE3" w:rsidRDefault="007335DD" w:rsidP="00E4140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00EE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などには一切</w:t>
                      </w:r>
                      <w:r w:rsidR="00B06C23" w:rsidRPr="00700EE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応対</w:t>
                      </w:r>
                      <w:r w:rsidRPr="00700EE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せず、お困りの際は、役場企画財政課企画係へご連絡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4C4">
        <w:rPr>
          <w:rFonts w:asciiTheme="majorEastAsia" w:eastAsiaTheme="majorEastAsia" w:hAnsiTheme="majorEastAsia" w:hint="eastAsia"/>
          <w:b/>
          <w:bCs/>
          <w:sz w:val="24"/>
          <w:szCs w:val="24"/>
          <w:highlight w:val="yellow"/>
        </w:rPr>
        <w:t>《</w:t>
      </w:r>
      <w:r w:rsidR="002E071F">
        <w:rPr>
          <w:rFonts w:asciiTheme="majorEastAsia" w:eastAsiaTheme="majorEastAsia" w:hAnsiTheme="majorEastAsia" w:hint="eastAsia"/>
          <w:b/>
          <w:bCs/>
          <w:sz w:val="24"/>
          <w:szCs w:val="24"/>
          <w:highlight w:val="yellow"/>
        </w:rPr>
        <w:t>佐呂間町か</w:t>
      </w:r>
      <w:r w:rsidR="0053328B" w:rsidRPr="008C04C4">
        <w:rPr>
          <w:rFonts w:asciiTheme="majorEastAsia" w:eastAsiaTheme="majorEastAsia" w:hAnsiTheme="majorEastAsia" w:hint="eastAsia"/>
          <w:b/>
          <w:bCs/>
          <w:sz w:val="24"/>
          <w:szCs w:val="24"/>
          <w:highlight w:val="yellow"/>
        </w:rPr>
        <w:t>ら</w:t>
      </w:r>
      <w:r w:rsidR="00B06C23" w:rsidRPr="008C04C4">
        <w:rPr>
          <w:rFonts w:asciiTheme="majorEastAsia" w:eastAsiaTheme="majorEastAsia" w:hAnsiTheme="majorEastAsia" w:hint="eastAsia"/>
          <w:b/>
          <w:bCs/>
          <w:sz w:val="24"/>
          <w:szCs w:val="24"/>
          <w:highlight w:val="yellow"/>
        </w:rPr>
        <w:t>〝</w:t>
      </w:r>
      <w:r w:rsidR="0053328B" w:rsidRPr="008C04C4">
        <w:rPr>
          <w:rFonts w:asciiTheme="majorEastAsia" w:eastAsiaTheme="majorEastAsia" w:hAnsiTheme="majorEastAsia" w:hint="eastAsia"/>
          <w:b/>
          <w:bCs/>
          <w:sz w:val="24"/>
          <w:szCs w:val="24"/>
          <w:highlight w:val="yellow"/>
        </w:rPr>
        <w:t>お願い</w:t>
      </w:r>
      <w:r w:rsidR="00B06C23" w:rsidRPr="008C04C4">
        <w:rPr>
          <w:rFonts w:asciiTheme="majorEastAsia" w:eastAsiaTheme="majorEastAsia" w:hAnsiTheme="majorEastAsia" w:hint="eastAsia"/>
          <w:b/>
          <w:bCs/>
          <w:sz w:val="24"/>
          <w:szCs w:val="24"/>
          <w:highlight w:val="yellow"/>
        </w:rPr>
        <w:t>〟</w:t>
      </w:r>
      <w:r w:rsidR="00E4140A" w:rsidRPr="008C04C4">
        <w:rPr>
          <w:rFonts w:asciiTheme="majorEastAsia" w:eastAsiaTheme="majorEastAsia" w:hAnsiTheme="majorEastAsia" w:hint="eastAsia"/>
          <w:b/>
          <w:bCs/>
          <w:sz w:val="24"/>
          <w:szCs w:val="24"/>
          <w:highlight w:val="yellow"/>
        </w:rPr>
        <w:t>と</w:t>
      </w:r>
      <w:r w:rsidR="00B06C23" w:rsidRPr="008C04C4">
        <w:rPr>
          <w:rFonts w:asciiTheme="majorEastAsia" w:eastAsiaTheme="majorEastAsia" w:hAnsiTheme="majorEastAsia" w:hint="eastAsia"/>
          <w:b/>
          <w:bCs/>
          <w:sz w:val="24"/>
          <w:szCs w:val="24"/>
          <w:highlight w:val="yellow"/>
        </w:rPr>
        <w:t>〝</w:t>
      </w:r>
      <w:r w:rsidR="00E4140A" w:rsidRPr="008C04C4">
        <w:rPr>
          <w:rFonts w:asciiTheme="majorEastAsia" w:eastAsiaTheme="majorEastAsia" w:hAnsiTheme="majorEastAsia" w:hint="eastAsia"/>
          <w:b/>
          <w:bCs/>
          <w:sz w:val="24"/>
          <w:szCs w:val="24"/>
          <w:highlight w:val="yellow"/>
        </w:rPr>
        <w:t>注意喚起</w:t>
      </w:r>
      <w:r w:rsidR="00B06C23" w:rsidRPr="008C04C4">
        <w:rPr>
          <w:rFonts w:asciiTheme="majorEastAsia" w:eastAsiaTheme="majorEastAsia" w:hAnsiTheme="majorEastAsia" w:hint="eastAsia"/>
          <w:b/>
          <w:bCs/>
          <w:sz w:val="24"/>
          <w:szCs w:val="24"/>
          <w:highlight w:val="yellow"/>
        </w:rPr>
        <w:t>〟</w:t>
      </w:r>
      <w:r w:rsidR="00E4140A" w:rsidRPr="008C04C4">
        <w:rPr>
          <w:rFonts w:asciiTheme="majorEastAsia" w:eastAsiaTheme="majorEastAsia" w:hAnsiTheme="majorEastAsia" w:hint="eastAsia"/>
          <w:b/>
          <w:bCs/>
          <w:sz w:val="24"/>
          <w:szCs w:val="24"/>
          <w:highlight w:val="yellow"/>
        </w:rPr>
        <w:t>です</w:t>
      </w:r>
      <w:r w:rsidR="00700EE3">
        <w:rPr>
          <w:rFonts w:asciiTheme="majorEastAsia" w:eastAsiaTheme="majorEastAsia" w:hAnsiTheme="majorEastAsia" w:hint="eastAsia"/>
          <w:b/>
          <w:bCs/>
          <w:sz w:val="24"/>
          <w:szCs w:val="24"/>
          <w:highlight w:val="yellow"/>
        </w:rPr>
        <w:t>‼</w:t>
      </w:r>
      <w:r w:rsidR="008C04C4">
        <w:rPr>
          <w:rFonts w:asciiTheme="majorEastAsia" w:eastAsiaTheme="majorEastAsia" w:hAnsiTheme="majorEastAsia" w:hint="eastAsia"/>
          <w:b/>
          <w:bCs/>
          <w:sz w:val="24"/>
          <w:szCs w:val="24"/>
          <w:highlight w:val="yellow"/>
        </w:rPr>
        <w:t>》</w:t>
      </w:r>
    </w:p>
    <w:p w14:paraId="044ED675" w14:textId="03EBFF3A" w:rsidR="0053328B" w:rsidRDefault="0053328B" w:rsidP="0034071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A4373C4" w14:textId="2A298D11" w:rsidR="0053328B" w:rsidRDefault="0053328B" w:rsidP="0034071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2DA99C3" w14:textId="30DB2596" w:rsidR="0053328B" w:rsidRPr="0053328B" w:rsidRDefault="0053328B" w:rsidP="0034071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A884308" w14:textId="09AE1B52" w:rsidR="0089640A" w:rsidRDefault="0089640A" w:rsidP="0034071B">
      <w:pPr>
        <w:jc w:val="left"/>
        <w:rPr>
          <w:sz w:val="24"/>
          <w:szCs w:val="24"/>
        </w:rPr>
      </w:pPr>
    </w:p>
    <w:p w14:paraId="00C3F236" w14:textId="16049B61" w:rsidR="007335DD" w:rsidRDefault="007335DD" w:rsidP="0034071B">
      <w:pPr>
        <w:jc w:val="left"/>
        <w:rPr>
          <w:sz w:val="24"/>
          <w:szCs w:val="24"/>
        </w:rPr>
      </w:pPr>
    </w:p>
    <w:p w14:paraId="57DBDB8E" w14:textId="536E6162" w:rsidR="007335DD" w:rsidRDefault="007335DD" w:rsidP="0034071B">
      <w:pPr>
        <w:jc w:val="left"/>
        <w:rPr>
          <w:sz w:val="24"/>
          <w:szCs w:val="24"/>
        </w:rPr>
      </w:pPr>
    </w:p>
    <w:p w14:paraId="3CD8E7AE" w14:textId="6ADDC3DA" w:rsidR="007335DD" w:rsidRDefault="007335DD" w:rsidP="0034071B">
      <w:pPr>
        <w:jc w:val="left"/>
        <w:rPr>
          <w:sz w:val="24"/>
          <w:szCs w:val="24"/>
        </w:rPr>
      </w:pPr>
    </w:p>
    <w:p w14:paraId="7E1A2058" w14:textId="53D2F48F" w:rsidR="007335DD" w:rsidRDefault="007335DD" w:rsidP="0034071B">
      <w:pPr>
        <w:jc w:val="left"/>
        <w:rPr>
          <w:sz w:val="24"/>
          <w:szCs w:val="24"/>
        </w:rPr>
      </w:pPr>
    </w:p>
    <w:p w14:paraId="01FF8390" w14:textId="0DA86DE2" w:rsidR="007335DD" w:rsidRDefault="007335DD" w:rsidP="0034071B">
      <w:pPr>
        <w:jc w:val="left"/>
        <w:rPr>
          <w:sz w:val="24"/>
          <w:szCs w:val="24"/>
        </w:rPr>
      </w:pPr>
    </w:p>
    <w:p w14:paraId="016946F2" w14:textId="1C91721C" w:rsidR="007335DD" w:rsidRDefault="007335DD" w:rsidP="0034071B">
      <w:pPr>
        <w:jc w:val="left"/>
        <w:rPr>
          <w:sz w:val="24"/>
          <w:szCs w:val="24"/>
        </w:rPr>
      </w:pPr>
    </w:p>
    <w:p w14:paraId="50277084" w14:textId="12D367B4" w:rsidR="007335DD" w:rsidRDefault="00626BEE" w:rsidP="0034071B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67CE9B8" wp14:editId="10B06B1E">
            <wp:simplePos x="0" y="0"/>
            <wp:positionH relativeFrom="margin">
              <wp:posOffset>5287645</wp:posOffset>
            </wp:positionH>
            <wp:positionV relativeFrom="paragraph">
              <wp:posOffset>10795</wp:posOffset>
            </wp:positionV>
            <wp:extent cx="1374775" cy="1555750"/>
            <wp:effectExtent l="0" t="0" r="0" b="6350"/>
            <wp:wrapNone/>
            <wp:docPr id="5" name="図 5" descr="時計, クマ, 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悪徳セールス０１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B3979" w14:textId="29B2E760" w:rsidR="007335DD" w:rsidRDefault="007335DD" w:rsidP="0034071B">
      <w:pPr>
        <w:jc w:val="left"/>
        <w:rPr>
          <w:sz w:val="24"/>
          <w:szCs w:val="24"/>
        </w:rPr>
      </w:pPr>
    </w:p>
    <w:p w14:paraId="38D77721" w14:textId="2D4F643C" w:rsidR="007335DD" w:rsidRDefault="007335DD" w:rsidP="0034071B">
      <w:pPr>
        <w:jc w:val="left"/>
        <w:rPr>
          <w:sz w:val="24"/>
          <w:szCs w:val="24"/>
        </w:rPr>
      </w:pPr>
    </w:p>
    <w:p w14:paraId="22B1FEA3" w14:textId="77777777" w:rsidR="007335DD" w:rsidRDefault="007335DD" w:rsidP="0034071B">
      <w:pPr>
        <w:jc w:val="left"/>
        <w:rPr>
          <w:sz w:val="24"/>
          <w:szCs w:val="24"/>
        </w:rPr>
      </w:pPr>
    </w:p>
    <w:sectPr w:rsidR="007335DD" w:rsidSect="0019015D">
      <w:pgSz w:w="11906" w:h="16838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99DA5" w14:textId="77777777" w:rsidR="001A7E75" w:rsidRDefault="001A7E75" w:rsidP="001A7E75">
      <w:r>
        <w:separator/>
      </w:r>
    </w:p>
  </w:endnote>
  <w:endnote w:type="continuationSeparator" w:id="0">
    <w:p w14:paraId="2D8C1455" w14:textId="77777777" w:rsidR="001A7E75" w:rsidRDefault="001A7E75" w:rsidP="001A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E7D83" w14:textId="77777777" w:rsidR="001A7E75" w:rsidRDefault="001A7E75" w:rsidP="001A7E75">
      <w:r>
        <w:separator/>
      </w:r>
    </w:p>
  </w:footnote>
  <w:footnote w:type="continuationSeparator" w:id="0">
    <w:p w14:paraId="650F6F6C" w14:textId="77777777" w:rsidR="001A7E75" w:rsidRDefault="001A7E75" w:rsidP="001A7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E2619"/>
    <w:multiLevelType w:val="hybridMultilevel"/>
    <w:tmpl w:val="DD720C5C"/>
    <w:lvl w:ilvl="0" w:tplc="354025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1B4F5D"/>
    <w:multiLevelType w:val="hybridMultilevel"/>
    <w:tmpl w:val="B0288F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2A798A"/>
    <w:multiLevelType w:val="hybridMultilevel"/>
    <w:tmpl w:val="ED403C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98092B"/>
    <w:multiLevelType w:val="hybridMultilevel"/>
    <w:tmpl w:val="BC3846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6C3"/>
    <w:rsid w:val="00082705"/>
    <w:rsid w:val="0019015D"/>
    <w:rsid w:val="001A7E75"/>
    <w:rsid w:val="001C424C"/>
    <w:rsid w:val="002761A8"/>
    <w:rsid w:val="002C62B1"/>
    <w:rsid w:val="002E071F"/>
    <w:rsid w:val="002F3838"/>
    <w:rsid w:val="002F7179"/>
    <w:rsid w:val="0034071B"/>
    <w:rsid w:val="00427AD8"/>
    <w:rsid w:val="00444228"/>
    <w:rsid w:val="004443E6"/>
    <w:rsid w:val="004C7DB6"/>
    <w:rsid w:val="0053328B"/>
    <w:rsid w:val="00534F52"/>
    <w:rsid w:val="005730A1"/>
    <w:rsid w:val="005D0177"/>
    <w:rsid w:val="0060301F"/>
    <w:rsid w:val="00626BEE"/>
    <w:rsid w:val="00700EE3"/>
    <w:rsid w:val="007326C3"/>
    <w:rsid w:val="007335DD"/>
    <w:rsid w:val="00744ED1"/>
    <w:rsid w:val="007B4DE6"/>
    <w:rsid w:val="0089640A"/>
    <w:rsid w:val="008C04C4"/>
    <w:rsid w:val="008F5535"/>
    <w:rsid w:val="00961801"/>
    <w:rsid w:val="009928D4"/>
    <w:rsid w:val="009F431D"/>
    <w:rsid w:val="00B06C23"/>
    <w:rsid w:val="00B16D06"/>
    <w:rsid w:val="00B30B07"/>
    <w:rsid w:val="00BA5796"/>
    <w:rsid w:val="00BD4D9A"/>
    <w:rsid w:val="00BE6757"/>
    <w:rsid w:val="00C02156"/>
    <w:rsid w:val="00C4526A"/>
    <w:rsid w:val="00C554B5"/>
    <w:rsid w:val="00C7261E"/>
    <w:rsid w:val="00CB0213"/>
    <w:rsid w:val="00CF5737"/>
    <w:rsid w:val="00D73A95"/>
    <w:rsid w:val="00D8182D"/>
    <w:rsid w:val="00DB0873"/>
    <w:rsid w:val="00E366EF"/>
    <w:rsid w:val="00E4140A"/>
    <w:rsid w:val="00EE2582"/>
    <w:rsid w:val="00F14C98"/>
    <w:rsid w:val="00F507C3"/>
    <w:rsid w:val="00F52F8B"/>
    <w:rsid w:val="00FD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E5BAF46"/>
  <w15:chartTrackingRefBased/>
  <w15:docId w15:val="{4D9DB4D0-D8A6-4F64-8976-48209B16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4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DE6"/>
    <w:pPr>
      <w:ind w:leftChars="400" w:left="840"/>
    </w:pPr>
  </w:style>
  <w:style w:type="table" w:styleId="a4">
    <w:name w:val="Table Grid"/>
    <w:basedOn w:val="a1"/>
    <w:uiPriority w:val="39"/>
    <w:rsid w:val="007B4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A7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7E75"/>
  </w:style>
  <w:style w:type="paragraph" w:styleId="a7">
    <w:name w:val="footer"/>
    <w:basedOn w:val="a"/>
    <w:link w:val="a8"/>
    <w:uiPriority w:val="99"/>
    <w:unhideWhenUsed/>
    <w:rsid w:val="001A7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7E75"/>
  </w:style>
  <w:style w:type="paragraph" w:styleId="a9">
    <w:name w:val="Balloon Text"/>
    <w:basedOn w:val="a"/>
    <w:link w:val="aa"/>
    <w:uiPriority w:val="99"/>
    <w:semiHidden/>
    <w:unhideWhenUsed/>
    <w:rsid w:val="00F50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07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1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4326-2AA6-4ADD-B2F0-B96FA450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憲治</dc:creator>
  <cp:keywords/>
  <dc:description/>
  <cp:lastModifiedBy>小林 憲治</cp:lastModifiedBy>
  <cp:revision>34</cp:revision>
  <cp:lastPrinted>2020-07-07T23:29:00Z</cp:lastPrinted>
  <dcterms:created xsi:type="dcterms:W3CDTF">2020-07-05T07:24:00Z</dcterms:created>
  <dcterms:modified xsi:type="dcterms:W3CDTF">2020-09-05T05:59:00Z</dcterms:modified>
</cp:coreProperties>
</file>